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687105" w14:paraId="73024A26" w14:textId="77777777" w:rsidTr="004424C0">
        <w:tc>
          <w:tcPr>
            <w:tcW w:w="10173" w:type="dxa"/>
          </w:tcPr>
          <w:p w14:paraId="3F6A887B" w14:textId="77777777" w:rsidR="00534AE7" w:rsidRPr="00687105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02ACEC" w14:textId="77777777" w:rsidR="00534AE7" w:rsidRPr="00687105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687105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02B0DC90" w14:textId="77777777" w:rsidR="00534AE7" w:rsidRPr="00687105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687105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560A397B" w14:textId="77777777" w:rsidR="00534AE7" w:rsidRPr="00687105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687105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3EB0DF2B" w14:textId="1D826F40" w:rsidR="0054760D" w:rsidRPr="00C85A1A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val="en-US" w:eastAsia="ru-RU"/>
              </w:rPr>
            </w:pPr>
            <w:r w:rsidRPr="00687105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C85A1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bookmarkStart w:id="0" w:name="_GoBack"/>
            <w:r w:rsidR="00C85A1A" w:rsidRPr="00C85A1A">
              <w:rPr>
                <w:rFonts w:eastAsia="Times New Roman" w:cs="Times New Roman"/>
                <w:szCs w:val="28"/>
                <w:u w:val="single"/>
                <w:lang w:eastAsia="ru-RU"/>
              </w:rPr>
              <w:t>14.05.2021</w:t>
            </w:r>
            <w:bookmarkEnd w:id="0"/>
            <w:r w:rsidR="00C85A1A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C85A1A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C85A1A" w:rsidRPr="00C85A1A">
              <w:rPr>
                <w:rFonts w:eastAsia="Times New Roman" w:cs="Times New Roman"/>
                <w:szCs w:val="28"/>
                <w:u w:val="single"/>
                <w:lang w:eastAsia="ru-RU"/>
              </w:rPr>
              <w:t>1188</w:t>
            </w:r>
            <w:r w:rsidR="00C85A1A" w:rsidRPr="00C85A1A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/</w:t>
            </w:r>
            <w:r w:rsidR="00C85A1A" w:rsidRPr="00C85A1A">
              <w:rPr>
                <w:rFonts w:eastAsia="Times New Roman" w:cs="Times New Roman"/>
                <w:szCs w:val="28"/>
                <w:u w:val="single"/>
                <w:lang w:eastAsia="ru-RU"/>
              </w:rPr>
              <w:t>5</w:t>
            </w:r>
          </w:p>
          <w:p w14:paraId="226E5641" w14:textId="77777777" w:rsidR="00F06729" w:rsidRPr="00687105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687105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EF2CE14" w14:textId="77777777" w:rsidR="009754AF" w:rsidRPr="00687105" w:rsidRDefault="009754AF" w:rsidP="00534AE7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690E355A" w14:textId="77777777" w:rsidR="00225EC2" w:rsidRPr="00687105" w:rsidRDefault="00225EC2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14:paraId="518D9BB0" w14:textId="09FEA2EE" w:rsidR="00EF043D" w:rsidRPr="00687105" w:rsidRDefault="00715667" w:rsidP="009C5397">
      <w:pPr>
        <w:pStyle w:val="ConsPlusNormal"/>
        <w:widowControl/>
        <w:jc w:val="center"/>
        <w:rPr>
          <w:rFonts w:ascii="Times New Roman" w:hAnsi="Times New Roman" w:cs="Arial"/>
          <w:sz w:val="28"/>
          <w:szCs w:val="28"/>
        </w:rPr>
      </w:pPr>
      <w:r w:rsidRPr="00687105">
        <w:rPr>
          <w:rFonts w:ascii="Times New Roman" w:hAnsi="Times New Roman" w:cs="Arial"/>
          <w:sz w:val="28"/>
          <w:szCs w:val="28"/>
        </w:rPr>
        <w:t xml:space="preserve">Изменения, которые вносятся в муниципальную программу </w:t>
      </w:r>
      <w:r w:rsidR="006D4E2D" w:rsidRPr="00687105">
        <w:rPr>
          <w:rFonts w:ascii="Times New Roman" w:hAnsi="Times New Roman" w:cs="Arial"/>
          <w:sz w:val="28"/>
          <w:szCs w:val="28"/>
        </w:rPr>
        <w:t xml:space="preserve">городского округа Красногорск </w:t>
      </w:r>
      <w:r w:rsidRPr="00687105">
        <w:rPr>
          <w:rFonts w:ascii="Times New Roman" w:hAnsi="Times New Roman" w:cs="Arial"/>
          <w:sz w:val="28"/>
          <w:szCs w:val="28"/>
        </w:rPr>
        <w:t>«Предпринимательство» на 2020-2024г.г.</w:t>
      </w:r>
    </w:p>
    <w:p w14:paraId="7E550F71" w14:textId="77777777" w:rsidR="00D035F1" w:rsidRPr="00687105" w:rsidRDefault="00D035F1" w:rsidP="009C5397">
      <w:pPr>
        <w:pStyle w:val="ConsPlusNormal"/>
        <w:widowControl/>
        <w:jc w:val="center"/>
        <w:rPr>
          <w:rFonts w:ascii="Times New Roman" w:hAnsi="Times New Roman" w:cs="Arial"/>
          <w:sz w:val="28"/>
          <w:szCs w:val="28"/>
        </w:rPr>
      </w:pPr>
    </w:p>
    <w:p w14:paraId="5D6B571E" w14:textId="26F2E1A6" w:rsidR="006D4E2D" w:rsidRPr="00687105" w:rsidRDefault="00D035F1" w:rsidP="00D035F1">
      <w:pPr>
        <w:widowControl w:val="0"/>
        <w:autoSpaceDE w:val="0"/>
        <w:autoSpaceDN w:val="0"/>
        <w:ind w:firstLine="567"/>
        <w:jc w:val="both"/>
        <w:rPr>
          <w:rFonts w:eastAsia="Times New Roman" w:cs="Calibri"/>
          <w:szCs w:val="28"/>
          <w:lang w:eastAsia="ru-RU"/>
        </w:rPr>
      </w:pPr>
      <w:r w:rsidRPr="00687105">
        <w:rPr>
          <w:rFonts w:eastAsia="Times New Roman" w:cs="Calibri"/>
          <w:szCs w:val="28"/>
          <w:lang w:eastAsia="ru-RU"/>
        </w:rPr>
        <w:t>1. В разделе «Планируемые результаты реализации программы</w:t>
      </w:r>
      <w:r w:rsidR="00C6776E" w:rsidRPr="00687105">
        <w:rPr>
          <w:rFonts w:eastAsia="Times New Roman" w:cs="Calibri"/>
          <w:szCs w:val="28"/>
          <w:lang w:eastAsia="ru-RU"/>
        </w:rPr>
        <w:t xml:space="preserve"> городского округа Красногорск «Предпринимательство»</w:t>
      </w:r>
      <w:r w:rsidRPr="00687105">
        <w:rPr>
          <w:rFonts w:eastAsia="Times New Roman" w:cs="Calibri"/>
          <w:szCs w:val="28"/>
          <w:lang w:eastAsia="ru-RU"/>
        </w:rPr>
        <w:t>»</w:t>
      </w:r>
      <w:r w:rsidR="006D4E2D" w:rsidRPr="00687105">
        <w:rPr>
          <w:rFonts w:eastAsia="Times New Roman" w:cs="Calibri"/>
          <w:szCs w:val="28"/>
          <w:lang w:eastAsia="ru-RU"/>
        </w:rPr>
        <w:t>:</w:t>
      </w:r>
    </w:p>
    <w:p w14:paraId="52C893EB" w14:textId="1E56BAAE" w:rsidR="00C6776E" w:rsidRPr="00687105" w:rsidRDefault="006D4E2D" w:rsidP="00C6776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7105">
        <w:rPr>
          <w:rFonts w:eastAsia="Times New Roman" w:cs="Calibri"/>
          <w:szCs w:val="28"/>
          <w:lang w:eastAsia="ru-RU"/>
        </w:rPr>
        <w:t>а</w:t>
      </w:r>
      <w:r w:rsidR="00C6776E" w:rsidRPr="00687105">
        <w:rPr>
          <w:rFonts w:eastAsia="Times New Roman" w:cs="Calibri"/>
          <w:szCs w:val="28"/>
          <w:lang w:eastAsia="ru-RU"/>
        </w:rPr>
        <w:t xml:space="preserve">) </w:t>
      </w:r>
      <w:r w:rsidRPr="00687105">
        <w:rPr>
          <w:rFonts w:eastAsia="Times New Roman" w:cs="Calibri"/>
          <w:szCs w:val="28"/>
          <w:lang w:eastAsia="ru-RU"/>
        </w:rPr>
        <w:t xml:space="preserve">в подразделе 3 </w:t>
      </w:r>
      <w:r w:rsidR="00C6776E" w:rsidRPr="00687105">
        <w:rPr>
          <w:rFonts w:eastAsia="Times New Roman" w:cs="Calibri"/>
          <w:szCs w:val="28"/>
          <w:lang w:eastAsia="ru-RU"/>
        </w:rPr>
        <w:t xml:space="preserve">«Подпрограмма </w:t>
      </w:r>
      <w:r w:rsidR="00C6776E" w:rsidRPr="00687105">
        <w:rPr>
          <w:rFonts w:eastAsia="Times New Roman" w:cs="Times New Roman"/>
          <w:szCs w:val="28"/>
          <w:lang w:val="en-US" w:eastAsia="ru-RU"/>
        </w:rPr>
        <w:t>III</w:t>
      </w:r>
      <w:r w:rsidR="00C6776E" w:rsidRPr="00687105">
        <w:rPr>
          <w:rFonts w:eastAsia="Times New Roman" w:cs="Times New Roman"/>
          <w:szCs w:val="28"/>
          <w:lang w:eastAsia="ru-RU"/>
        </w:rPr>
        <w:t xml:space="preserve"> «Развитие малого и среднего предпринимательства»»:</w:t>
      </w:r>
    </w:p>
    <w:p w14:paraId="004478AF" w14:textId="4C037072" w:rsidR="00C6776E" w:rsidRPr="00687105" w:rsidRDefault="00C6776E" w:rsidP="00C6776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7105">
        <w:rPr>
          <w:rFonts w:eastAsia="Times New Roman" w:cs="Times New Roman"/>
          <w:szCs w:val="28"/>
          <w:lang w:eastAsia="ru-RU"/>
        </w:rPr>
        <w:t>графу 3 строки 3.3. изложить в следующей редакции: «Рейтинг-45»;</w:t>
      </w:r>
    </w:p>
    <w:p w14:paraId="7FC1E1E1" w14:textId="63C0A5E5" w:rsidR="00C6776E" w:rsidRPr="00687105" w:rsidRDefault="009C3D59" w:rsidP="00C6776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7105">
        <w:rPr>
          <w:rFonts w:eastAsia="Times New Roman" w:cs="Times New Roman"/>
          <w:szCs w:val="28"/>
          <w:lang w:eastAsia="ru-RU"/>
        </w:rPr>
        <w:t xml:space="preserve">графу 11 строк 3.4 - </w:t>
      </w:r>
      <w:r w:rsidR="00C6776E" w:rsidRPr="00687105">
        <w:rPr>
          <w:rFonts w:eastAsia="Times New Roman" w:cs="Times New Roman"/>
          <w:szCs w:val="28"/>
          <w:lang w:eastAsia="ru-RU"/>
        </w:rPr>
        <w:t>3.7 изложить в следующей редакции: «Основное мероприятие 08 «Популяризация предпринимательства»»</w:t>
      </w:r>
      <w:r w:rsidR="00380A0C" w:rsidRPr="00687105">
        <w:rPr>
          <w:rFonts w:eastAsia="Times New Roman" w:cs="Times New Roman"/>
          <w:szCs w:val="28"/>
          <w:lang w:eastAsia="ru-RU"/>
        </w:rPr>
        <w:t>;</w:t>
      </w:r>
    </w:p>
    <w:p w14:paraId="2360A2DB" w14:textId="77777777" w:rsidR="00C6776E" w:rsidRPr="00687105" w:rsidRDefault="00C6776E" w:rsidP="00C6776E">
      <w:pPr>
        <w:widowControl w:val="0"/>
        <w:autoSpaceDE w:val="0"/>
        <w:autoSpaceDN w:val="0"/>
        <w:ind w:firstLine="567"/>
        <w:jc w:val="both"/>
        <w:rPr>
          <w:rFonts w:eastAsia="Times New Roman" w:cs="Calibri"/>
          <w:szCs w:val="28"/>
          <w:lang w:eastAsia="ru-RU"/>
        </w:rPr>
      </w:pPr>
      <w:r w:rsidRPr="00687105">
        <w:rPr>
          <w:rFonts w:eastAsia="Times New Roman" w:cs="Times New Roman"/>
          <w:szCs w:val="28"/>
          <w:lang w:eastAsia="ru-RU"/>
        </w:rPr>
        <w:t xml:space="preserve">б) в подразделе 4 </w:t>
      </w:r>
      <w:r w:rsidR="006D4E2D" w:rsidRPr="00687105">
        <w:rPr>
          <w:rFonts w:eastAsia="Times New Roman" w:cs="Calibri"/>
          <w:szCs w:val="28"/>
          <w:lang w:eastAsia="ru-RU"/>
        </w:rPr>
        <w:t>«П</w:t>
      </w:r>
      <w:r w:rsidR="00D035F1" w:rsidRPr="00687105">
        <w:rPr>
          <w:rFonts w:eastAsia="Times New Roman" w:cs="Calibri"/>
          <w:szCs w:val="28"/>
          <w:lang w:eastAsia="ru-RU"/>
        </w:rPr>
        <w:t>одпрограмм</w:t>
      </w:r>
      <w:r w:rsidR="006D4E2D" w:rsidRPr="00687105">
        <w:rPr>
          <w:rFonts w:eastAsia="Times New Roman" w:cs="Calibri"/>
          <w:szCs w:val="28"/>
          <w:lang w:eastAsia="ru-RU"/>
        </w:rPr>
        <w:t>а</w:t>
      </w:r>
      <w:r w:rsidR="00D035F1" w:rsidRPr="00687105">
        <w:rPr>
          <w:rFonts w:eastAsia="Times New Roman" w:cs="Calibri"/>
          <w:szCs w:val="28"/>
          <w:lang w:eastAsia="ru-RU"/>
        </w:rPr>
        <w:t xml:space="preserve"> IV «Развитие потребительского рынка и услуг на территории муниципального образования Московской области»</w:t>
      </w:r>
      <w:r w:rsidRPr="00687105">
        <w:rPr>
          <w:rFonts w:eastAsia="Times New Roman" w:cs="Calibri"/>
          <w:szCs w:val="28"/>
          <w:lang w:eastAsia="ru-RU"/>
        </w:rPr>
        <w:t>»:</w:t>
      </w:r>
    </w:p>
    <w:p w14:paraId="1EA78BBA" w14:textId="77777777" w:rsidR="00C6776E" w:rsidRPr="00687105" w:rsidRDefault="00C6776E" w:rsidP="00C6776E">
      <w:pPr>
        <w:widowControl w:val="0"/>
        <w:autoSpaceDE w:val="0"/>
        <w:autoSpaceDN w:val="0"/>
        <w:ind w:firstLine="567"/>
        <w:jc w:val="both"/>
        <w:rPr>
          <w:rFonts w:eastAsia="Times New Roman" w:cs="Calibri"/>
          <w:szCs w:val="28"/>
          <w:lang w:eastAsia="ru-RU"/>
        </w:rPr>
      </w:pPr>
    </w:p>
    <w:p w14:paraId="741646FD" w14:textId="4D548420" w:rsidR="00D035F1" w:rsidRPr="00687105" w:rsidRDefault="00D035F1" w:rsidP="00C6776E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7105">
        <w:rPr>
          <w:rFonts w:eastAsia="Times New Roman" w:cs="Calibri"/>
          <w:szCs w:val="28"/>
          <w:lang w:eastAsia="ru-RU"/>
        </w:rPr>
        <w:t xml:space="preserve"> строку 4.2 </w:t>
      </w:r>
      <w:r w:rsidRPr="00687105">
        <w:rPr>
          <w:rFonts w:cs="Times New Roman"/>
          <w:szCs w:val="28"/>
        </w:rPr>
        <w:t>изложить в следующей редакции:</w:t>
      </w:r>
    </w:p>
    <w:p w14:paraId="15AE4E86" w14:textId="77777777" w:rsidR="00D035F1" w:rsidRPr="00687105" w:rsidRDefault="00D035F1" w:rsidP="00D035F1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 w:rsidRPr="00687105">
        <w:rPr>
          <w:rFonts w:eastAsia="Times New Roman" w:cs="Calibri"/>
          <w:sz w:val="24"/>
          <w:szCs w:val="24"/>
          <w:lang w:eastAsia="ru-RU"/>
        </w:rPr>
        <w:t>«</w:t>
      </w: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52"/>
        <w:gridCol w:w="1582"/>
        <w:gridCol w:w="1296"/>
        <w:gridCol w:w="863"/>
        <w:gridCol w:w="1008"/>
        <w:gridCol w:w="860"/>
        <w:gridCol w:w="1008"/>
        <w:gridCol w:w="863"/>
        <w:gridCol w:w="1008"/>
        <w:gridCol w:w="3275"/>
      </w:tblGrid>
      <w:tr w:rsidR="00D035F1" w:rsidRPr="00687105" w14:paraId="382FCF0A" w14:textId="77777777" w:rsidTr="006D4E2D">
        <w:trPr>
          <w:trHeight w:val="31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732D6" w14:textId="77777777" w:rsidR="00D035F1" w:rsidRPr="00687105" w:rsidRDefault="00D035F1" w:rsidP="006D4E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61282" w14:textId="77777777" w:rsidR="00D035F1" w:rsidRPr="00687105" w:rsidRDefault="00D035F1" w:rsidP="006D4E2D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Целевой п</w:t>
            </w:r>
            <w:r w:rsidRPr="00687105">
              <w:rPr>
                <w:iCs/>
                <w:sz w:val="24"/>
                <w:szCs w:val="24"/>
              </w:rPr>
              <w:t>оказатель 2</w:t>
            </w:r>
          </w:p>
          <w:p w14:paraId="3B70EC1B" w14:textId="77777777" w:rsidR="00D035F1" w:rsidRPr="00687105" w:rsidRDefault="00D035F1" w:rsidP="006D4E2D">
            <w:pPr>
              <w:jc w:val="center"/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E8A58" w14:textId="77777777" w:rsidR="00D035F1" w:rsidRPr="00687105" w:rsidRDefault="00D035F1" w:rsidP="006D4E2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14:paraId="0CAE3733" w14:textId="77777777" w:rsidR="00D035F1" w:rsidRPr="00687105" w:rsidRDefault="00D035F1" w:rsidP="006D4E2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8624B" w14:textId="77777777" w:rsidR="00D035F1" w:rsidRPr="00687105" w:rsidRDefault="00D035F1" w:rsidP="006D4E2D">
            <w:pPr>
              <w:jc w:val="center"/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тыс. кв. м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F84A8" w14:textId="77777777" w:rsidR="00D035F1" w:rsidRPr="00687105" w:rsidRDefault="00D035F1" w:rsidP="006D4E2D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87105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00D75A" w14:textId="77777777" w:rsidR="00D035F1" w:rsidRPr="00687105" w:rsidRDefault="00D035F1" w:rsidP="006D4E2D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87105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528BFC" w14:textId="77777777" w:rsidR="00D035F1" w:rsidRPr="00687105" w:rsidRDefault="00D035F1" w:rsidP="006D4E2D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87105">
              <w:rPr>
                <w:rFonts w:eastAsia="Lucida Sans Unicode"/>
                <w:sz w:val="24"/>
                <w:szCs w:val="24"/>
              </w:rPr>
              <w:t>25,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118CA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0D9D7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212DA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A17E0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01.</w:t>
            </w:r>
          </w:p>
          <w:p w14:paraId="0032CEAF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Calibri" w:cs="Times New Roman"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</w:tbl>
    <w:p w14:paraId="1D2686B5" w14:textId="773B242C" w:rsidR="00D035F1" w:rsidRPr="00687105" w:rsidRDefault="00D035F1" w:rsidP="00D035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0A87F9" w14:textId="684E6AB5" w:rsidR="00D035F1" w:rsidRPr="00687105" w:rsidRDefault="00C6776E" w:rsidP="00C67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с</w:t>
      </w:r>
      <w:r w:rsidR="00D035F1" w:rsidRPr="00687105">
        <w:rPr>
          <w:rFonts w:ascii="Times New Roman" w:hAnsi="Times New Roman" w:cs="Times New Roman"/>
          <w:sz w:val="28"/>
          <w:szCs w:val="28"/>
        </w:rPr>
        <w:t>троку 4.10 изложить в следующей редакции:</w:t>
      </w:r>
    </w:p>
    <w:p w14:paraId="310F3A78" w14:textId="6BAA16D7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52"/>
        <w:gridCol w:w="1582"/>
        <w:gridCol w:w="1296"/>
        <w:gridCol w:w="863"/>
        <w:gridCol w:w="1008"/>
        <w:gridCol w:w="860"/>
        <w:gridCol w:w="1008"/>
        <w:gridCol w:w="863"/>
        <w:gridCol w:w="1008"/>
        <w:gridCol w:w="3275"/>
      </w:tblGrid>
      <w:tr w:rsidR="00D035F1" w:rsidRPr="00687105" w14:paraId="31BDDC3A" w14:textId="77777777" w:rsidTr="006D4E2D">
        <w:trPr>
          <w:trHeight w:val="31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CD5C" w14:textId="77777777" w:rsidR="00D035F1" w:rsidRPr="00687105" w:rsidRDefault="00D035F1" w:rsidP="006D4E2D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0C01" w14:textId="77777777" w:rsidR="00D035F1" w:rsidRPr="00687105" w:rsidRDefault="00D035F1" w:rsidP="006D4E2D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Целевой п</w:t>
            </w:r>
            <w:r w:rsidRPr="00687105">
              <w:rPr>
                <w:iCs/>
                <w:sz w:val="24"/>
                <w:szCs w:val="24"/>
              </w:rPr>
              <w:t>оказатель 10</w:t>
            </w:r>
          </w:p>
          <w:p w14:paraId="0E524414" w14:textId="58768E63" w:rsidR="00D035F1" w:rsidRPr="00687105" w:rsidRDefault="00D035F1" w:rsidP="006D4E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lastRenderedPageBreak/>
              <w:t xml:space="preserve">Доля обслуживаемых населенных пунктов от общего числа населенных пунктов </w:t>
            </w: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8710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="00C6776E" w:rsidRPr="00687105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A7236" w14:textId="77777777" w:rsidR="00D035F1" w:rsidRPr="00687105" w:rsidRDefault="00D035F1" w:rsidP="006D4E2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7105">
              <w:rPr>
                <w:rFonts w:eastAsia="Times New Roman"/>
                <w:sz w:val="24"/>
                <w:szCs w:val="24"/>
              </w:rPr>
              <w:lastRenderedPageBreak/>
              <w:t xml:space="preserve">Отраслевой </w:t>
            </w:r>
            <w:r w:rsidRPr="00687105">
              <w:rPr>
                <w:rFonts w:eastAsia="Times New Roman"/>
                <w:sz w:val="24"/>
                <w:szCs w:val="24"/>
              </w:rPr>
              <w:lastRenderedPageBreak/>
              <w:t>показатель (показатель госпрограммы)</w:t>
            </w:r>
          </w:p>
          <w:p w14:paraId="7CCC24E8" w14:textId="77777777" w:rsidR="00D035F1" w:rsidRPr="00687105" w:rsidRDefault="00D035F1" w:rsidP="006D4E2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C753" w14:textId="77777777" w:rsidR="00D035F1" w:rsidRPr="00687105" w:rsidRDefault="00D035F1" w:rsidP="006D4E2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7105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9C7D" w14:textId="77777777" w:rsidR="00D035F1" w:rsidRPr="00687105" w:rsidRDefault="00D035F1" w:rsidP="006D4E2D">
            <w:pPr>
              <w:spacing w:line="276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1903" w14:textId="77777777" w:rsidR="00D035F1" w:rsidRPr="00687105" w:rsidRDefault="00D035F1" w:rsidP="006D4E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F6B5E" w14:textId="77777777" w:rsidR="00D035F1" w:rsidRPr="00687105" w:rsidRDefault="00D035F1" w:rsidP="006D4E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7105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E8D6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44F7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8EDF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E45D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/>
                <w:sz w:val="24"/>
                <w:szCs w:val="24"/>
                <w:lang w:eastAsia="ru-RU"/>
              </w:rPr>
              <w:t>01.</w:t>
            </w:r>
          </w:p>
          <w:p w14:paraId="1253BE72" w14:textId="37E671C6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«Развитие потребительского рынка и услуг на территории муниципального образования Московской области» </w:t>
            </w:r>
          </w:p>
        </w:tc>
      </w:tr>
    </w:tbl>
    <w:p w14:paraId="5BB67B7B" w14:textId="7295409E" w:rsidR="00D035F1" w:rsidRPr="00687105" w:rsidRDefault="00D035F1" w:rsidP="00D035F1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28"/>
          <w:szCs w:val="28"/>
        </w:rPr>
        <w:lastRenderedPageBreak/>
        <w:t>;</w:t>
      </w:r>
    </w:p>
    <w:p w14:paraId="02ABF26E" w14:textId="77777777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>- со 2 квартала 2021 года показатель перенесен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14:paraId="19802A26" w14:textId="77777777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14:paraId="64DDB285" w14:textId="77777777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14:paraId="28168A6F" w14:textId="77777777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lastRenderedPageBreak/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14:paraId="03C9904E" w14:textId="201B2EB4" w:rsidR="00D035F1" w:rsidRPr="00687105" w:rsidRDefault="00D035F1" w:rsidP="00D03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  <w:r w:rsidR="00380A0C" w:rsidRPr="00687105">
        <w:rPr>
          <w:rFonts w:ascii="Times New Roman" w:hAnsi="Times New Roman" w:cs="Times New Roman"/>
          <w:sz w:val="28"/>
          <w:szCs w:val="28"/>
        </w:rPr>
        <w:t>»</w:t>
      </w:r>
    </w:p>
    <w:p w14:paraId="409AA1A7" w14:textId="7AE258D3" w:rsidR="00EF043D" w:rsidRPr="00687105" w:rsidRDefault="00EF043D" w:rsidP="00C6776E">
      <w:pPr>
        <w:widowControl w:val="0"/>
        <w:tabs>
          <w:tab w:val="left" w:pos="435"/>
        </w:tabs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14:paraId="4D104468" w14:textId="1A42DAD6" w:rsidR="009C3D59" w:rsidRPr="00687105" w:rsidRDefault="00D035F1" w:rsidP="0026692D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  <w:r w:rsidRPr="00687105">
        <w:rPr>
          <w:rFonts w:cs="Arial"/>
          <w:szCs w:val="28"/>
        </w:rPr>
        <w:t>2</w:t>
      </w:r>
      <w:r w:rsidR="00715667" w:rsidRPr="00687105">
        <w:rPr>
          <w:rFonts w:cs="Arial"/>
          <w:szCs w:val="28"/>
        </w:rPr>
        <w:t>. В разделе «Перечень мероприятий</w:t>
      </w:r>
      <w:r w:rsidR="0026692D" w:rsidRPr="00687105">
        <w:rPr>
          <w:rFonts w:cs="Arial"/>
          <w:szCs w:val="28"/>
        </w:rPr>
        <w:t xml:space="preserve"> </w:t>
      </w:r>
      <w:r w:rsidR="0026692D" w:rsidRPr="00687105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="0026692D" w:rsidRPr="00687105">
        <w:rPr>
          <w:rFonts w:eastAsia="Times New Roman" w:cs="Times New Roman"/>
          <w:szCs w:val="28"/>
          <w:lang w:val="en-US" w:eastAsia="ru-RU"/>
        </w:rPr>
        <w:t>III</w:t>
      </w:r>
      <w:r w:rsidR="0026692D" w:rsidRPr="00687105">
        <w:rPr>
          <w:rFonts w:eastAsia="Times New Roman" w:cs="Times New Roman"/>
          <w:szCs w:val="28"/>
          <w:lang w:eastAsia="ru-RU"/>
        </w:rPr>
        <w:t xml:space="preserve"> "Развитие малого и среднего предпринимательства" </w:t>
      </w:r>
      <w:r w:rsidR="00715667" w:rsidRPr="00687105">
        <w:rPr>
          <w:rFonts w:cs="Arial"/>
          <w:szCs w:val="28"/>
        </w:rPr>
        <w:t xml:space="preserve">муниципальной программы «Предпринимательство» на 2020-2024 </w:t>
      </w:r>
      <w:proofErr w:type="spellStart"/>
      <w:r w:rsidR="00715667" w:rsidRPr="00687105">
        <w:rPr>
          <w:rFonts w:cs="Arial"/>
          <w:szCs w:val="28"/>
        </w:rPr>
        <w:t>г.г</w:t>
      </w:r>
      <w:proofErr w:type="spellEnd"/>
      <w:r w:rsidR="00715667" w:rsidRPr="00687105">
        <w:rPr>
          <w:rFonts w:cs="Arial"/>
          <w:szCs w:val="28"/>
        </w:rPr>
        <w:t>.</w:t>
      </w:r>
      <w:r w:rsidR="0026692D" w:rsidRPr="00687105">
        <w:rPr>
          <w:rFonts w:cs="Arial"/>
          <w:szCs w:val="28"/>
        </w:rPr>
        <w:t>»</w:t>
      </w:r>
      <w:r w:rsidR="009C3D59" w:rsidRPr="00687105">
        <w:rPr>
          <w:rFonts w:cs="Arial"/>
          <w:szCs w:val="28"/>
        </w:rPr>
        <w:t>»:</w:t>
      </w:r>
    </w:p>
    <w:p w14:paraId="30006581" w14:textId="77777777" w:rsidR="009C3D59" w:rsidRPr="00687105" w:rsidRDefault="009C3D59" w:rsidP="0026692D">
      <w:pPr>
        <w:widowControl w:val="0"/>
        <w:autoSpaceDE w:val="0"/>
        <w:autoSpaceDN w:val="0"/>
        <w:ind w:firstLine="567"/>
        <w:jc w:val="both"/>
        <w:rPr>
          <w:rFonts w:cs="Arial"/>
          <w:szCs w:val="28"/>
        </w:rPr>
      </w:pPr>
    </w:p>
    <w:p w14:paraId="35A80076" w14:textId="37BECDF5" w:rsidR="00E632D1" w:rsidRPr="00687105" w:rsidRDefault="0026692D" w:rsidP="0026692D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7105">
        <w:rPr>
          <w:rFonts w:cs="Arial"/>
          <w:szCs w:val="28"/>
        </w:rPr>
        <w:t xml:space="preserve"> </w:t>
      </w:r>
      <w:r w:rsidR="009C3D59" w:rsidRPr="00687105">
        <w:rPr>
          <w:rFonts w:cs="Arial"/>
          <w:szCs w:val="28"/>
        </w:rPr>
        <w:t xml:space="preserve">строки. 1.4 - </w:t>
      </w:r>
      <w:r w:rsidR="00626F00" w:rsidRPr="00687105">
        <w:rPr>
          <w:rFonts w:cs="Arial"/>
          <w:szCs w:val="28"/>
        </w:rPr>
        <w:t>1.7</w:t>
      </w:r>
      <w:r w:rsidRPr="00687105">
        <w:rPr>
          <w:rFonts w:cs="Arial"/>
          <w:szCs w:val="28"/>
        </w:rPr>
        <w:t xml:space="preserve"> </w:t>
      </w:r>
      <w:r w:rsidR="00715667" w:rsidRPr="00687105">
        <w:rPr>
          <w:rFonts w:cs="Arial"/>
          <w:szCs w:val="28"/>
        </w:rPr>
        <w:t>изложить в следующей редакции:</w:t>
      </w:r>
    </w:p>
    <w:p w14:paraId="4FCE7504" w14:textId="08B5132F" w:rsidR="00A35B3A" w:rsidRPr="00687105" w:rsidRDefault="00380A0C" w:rsidP="00380A0C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87105">
        <w:rPr>
          <w:rFonts w:eastAsia="Times New Roman" w:cs="Times New Roman"/>
          <w:szCs w:val="28"/>
          <w:lang w:eastAsia="ru-RU"/>
        </w:rPr>
        <w:t>«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424"/>
        <w:gridCol w:w="852"/>
        <w:gridCol w:w="852"/>
        <w:gridCol w:w="851"/>
        <w:gridCol w:w="993"/>
        <w:gridCol w:w="850"/>
        <w:gridCol w:w="1276"/>
        <w:gridCol w:w="1559"/>
        <w:gridCol w:w="1559"/>
      </w:tblGrid>
      <w:tr w:rsidR="00877B05" w:rsidRPr="00687105" w14:paraId="286DF9BA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2E182423" w14:textId="77777777" w:rsidR="00877B05" w:rsidRPr="006871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vMerge w:val="restart"/>
          </w:tcPr>
          <w:p w14:paraId="6F2F1420" w14:textId="36FB4F8C" w:rsidR="00877B05" w:rsidRPr="00687105" w:rsidRDefault="00877B05" w:rsidP="009504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2.51</w:t>
            </w:r>
          </w:p>
          <w:p w14:paraId="7C23FF6A" w14:textId="22FB314A" w:rsidR="00877B05" w:rsidRPr="00687105" w:rsidRDefault="00877B05" w:rsidP="009504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предпринимательства в </w:t>
            </w: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8" w:type="dxa"/>
            <w:vMerge w:val="restart"/>
          </w:tcPr>
          <w:p w14:paraId="0C0A8603" w14:textId="77777777" w:rsidR="00877B05" w:rsidRPr="00687105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0AC3E85A" w14:textId="77777777" w:rsidR="00877B05" w:rsidRPr="00687105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0351B2DC" w14:textId="0E197038" w:rsidR="00877B05" w:rsidRPr="00687105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852" w:type="dxa"/>
          </w:tcPr>
          <w:p w14:paraId="70475FF6" w14:textId="77777777" w:rsidR="00877B05" w:rsidRPr="00687105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7D39497E" w14:textId="15AB5FCA" w:rsidR="00877B05" w:rsidRPr="00687105" w:rsidRDefault="007B0451" w:rsidP="009504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105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C5518D" w14:textId="6A868E5D" w:rsidR="00877B05" w:rsidRPr="00687105" w:rsidRDefault="007B0451" w:rsidP="009504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105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D63B8E" w14:textId="471078A6" w:rsidR="00877B05" w:rsidRPr="00687105" w:rsidRDefault="007B0451" w:rsidP="009504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105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B78C4E" w14:textId="5DF1639A" w:rsidR="00877B05" w:rsidRPr="00687105" w:rsidRDefault="007B0451" w:rsidP="0095044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105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68E5E61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7EC7AB77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09FA94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DECD78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7D35EF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AD449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ED2C7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E90978" w14:textId="77777777" w:rsidR="00877B05" w:rsidRPr="0068710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84975" w14:textId="77777777" w:rsidR="00877B05" w:rsidRPr="00687105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87105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87105">
              <w:rPr>
                <w:rFonts w:cs="Times New Roman"/>
                <w:sz w:val="16"/>
                <w:szCs w:val="16"/>
              </w:rPr>
              <w:t xml:space="preserve">; </w:t>
            </w:r>
            <w:r w:rsidRPr="00687105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14:paraId="586EA99E" w14:textId="77777777" w:rsidR="00877B05" w:rsidRPr="00687105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87105" w14:paraId="001CDFFD" w14:textId="77777777" w:rsidTr="00B261AD">
        <w:trPr>
          <w:trHeight w:val="320"/>
        </w:trPr>
        <w:tc>
          <w:tcPr>
            <w:tcW w:w="842" w:type="dxa"/>
            <w:vMerge/>
          </w:tcPr>
          <w:p w14:paraId="1E121A8E" w14:textId="77777777" w:rsidR="00877B05" w:rsidRPr="00687105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7918617" w14:textId="77777777" w:rsidR="00877B05" w:rsidRPr="00687105" w:rsidRDefault="00877B05" w:rsidP="009025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4D1E54A" w14:textId="77777777" w:rsidR="00877B05" w:rsidRPr="00687105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35625EA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50C8C601" w14:textId="676AC1A5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160F7A5" w14:textId="11391491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094245" w14:textId="2C0F6AB7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4015ED" w14:textId="017DCED9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95FC2A" w14:textId="6C7CA35B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F7B3A6" w14:textId="37376D5E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B3995B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ECA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87105" w14:paraId="7CD176AC" w14:textId="77777777" w:rsidTr="00B261AD">
        <w:trPr>
          <w:trHeight w:val="320"/>
        </w:trPr>
        <w:tc>
          <w:tcPr>
            <w:tcW w:w="842" w:type="dxa"/>
            <w:vMerge/>
          </w:tcPr>
          <w:p w14:paraId="6EC98DA7" w14:textId="77777777" w:rsidR="00877B05" w:rsidRPr="00687105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54C27F8" w14:textId="77777777" w:rsidR="00877B05" w:rsidRPr="00687105" w:rsidRDefault="00877B05" w:rsidP="009025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5A63754" w14:textId="77777777" w:rsidR="00877B05" w:rsidRPr="00687105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A54A03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B76F4FA" w14:textId="41E3616B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DA10225" w14:textId="39DFFD90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4DC31DD" w14:textId="22E5D7FB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1BEC0" w14:textId="78970959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AFD94A" w14:textId="44F39A08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2FCA5E" w14:textId="67CDCDE0" w:rsidR="00877B05" w:rsidRPr="0068710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7353F0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E539" w14:textId="77777777" w:rsidR="00877B05" w:rsidRPr="0068710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3F7A2703" w14:textId="77777777" w:rsidTr="00B261AD">
        <w:trPr>
          <w:trHeight w:val="320"/>
        </w:trPr>
        <w:tc>
          <w:tcPr>
            <w:tcW w:w="842" w:type="dxa"/>
            <w:vMerge/>
          </w:tcPr>
          <w:p w14:paraId="0AC2A2D1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7ECE8FD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6B3338A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632A92" w14:textId="044048BD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39D9DF63" w14:textId="7B506752" w:rsidR="007B0451" w:rsidRPr="00687105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2" w:type="dxa"/>
          </w:tcPr>
          <w:p w14:paraId="765B9D12" w14:textId="7ADF8670" w:rsidR="007B0451" w:rsidRPr="00687105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33A5C003" w14:textId="77E417F4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C41252" w14:textId="0477F596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FFCED3" w14:textId="09153E68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AE3205" w14:textId="0F07D721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C1BA97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055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5158C897" w14:textId="77777777" w:rsidTr="00B261AD">
        <w:trPr>
          <w:trHeight w:val="320"/>
        </w:trPr>
        <w:tc>
          <w:tcPr>
            <w:tcW w:w="842" w:type="dxa"/>
            <w:vMerge/>
          </w:tcPr>
          <w:p w14:paraId="4C376559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437D736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D47D7DB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30D0F6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777BF39D" w14:textId="465B25E5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93DD80D" w14:textId="1E513222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965B0B" w14:textId="2407C553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2F7330" w14:textId="343C2589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62C923" w14:textId="6DE456FB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CB0F3D" w14:textId="063EC5E2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149AF5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9652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091DAF4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56142BFC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</w:tcPr>
          <w:p w14:paraId="5EE8484C" w14:textId="203D5ED5" w:rsidR="007B0451" w:rsidRPr="00687105" w:rsidRDefault="007B0451" w:rsidP="007B045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2.51.01</w:t>
            </w:r>
          </w:p>
          <w:p w14:paraId="3D88137A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</w:t>
            </w: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проведения мероприятий, посвященных Дню российского предпринимательства</w:t>
            </w:r>
          </w:p>
          <w:p w14:paraId="03D6E367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2FF2F3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D40CC7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488875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842345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66CB8E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925294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4B025A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A7F14" w14:textId="7476DEB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959D238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15E291C7" w14:textId="77777777" w:rsidR="007B0451" w:rsidRPr="00687105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6C821EC7" w14:textId="535B8841" w:rsidR="007B0451" w:rsidRPr="00687105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6E3B679" w14:textId="634AD432" w:rsidR="007B0451" w:rsidRPr="00687105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8DC154C" w14:textId="25C5D2DA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687105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2A008B" w14:textId="1CABF539" w:rsidR="007B0451" w:rsidRPr="00687105" w:rsidRDefault="007B0451" w:rsidP="007B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05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6398C2" w14:textId="5CC0EA47" w:rsidR="007B0451" w:rsidRPr="00687105" w:rsidRDefault="007B0451" w:rsidP="007B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05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E81029" w14:textId="465B312D" w:rsidR="007B0451" w:rsidRPr="00687105" w:rsidRDefault="007B0451" w:rsidP="007B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687105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C0CBE2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14:paraId="475A98E2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21C3B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58FF8DAC" w14:textId="77777777" w:rsidTr="00B261AD">
        <w:trPr>
          <w:trHeight w:val="320"/>
        </w:trPr>
        <w:tc>
          <w:tcPr>
            <w:tcW w:w="842" w:type="dxa"/>
            <w:vMerge/>
          </w:tcPr>
          <w:p w14:paraId="46897C1C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36B243A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05987AE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5B70A6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852" w:type="dxa"/>
          </w:tcPr>
          <w:p w14:paraId="23B53F4C" w14:textId="260D6966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7B49FD87" w14:textId="3D0D4A0F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9029B7" w14:textId="7BD319B9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59D2D1F" w14:textId="3DFE9EFA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D8B75B" w14:textId="7E617D1D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FF07A3" w14:textId="7A9F3E4D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D4A911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DB7F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0379FA05" w14:textId="77777777" w:rsidTr="00B261AD">
        <w:trPr>
          <w:trHeight w:val="320"/>
        </w:trPr>
        <w:tc>
          <w:tcPr>
            <w:tcW w:w="842" w:type="dxa"/>
            <w:vMerge/>
          </w:tcPr>
          <w:p w14:paraId="5EEAE6F5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4AB3F49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8A7BE24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365734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4C415B5" w14:textId="0B1332E7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1819DBD" w14:textId="30AA1CB2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8D4575" w14:textId="2EF17AFF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E85A0" w14:textId="36EAF432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492929" w14:textId="159A80F6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BCE229" w14:textId="5FFAED84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D17AE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77C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0688D16E" w14:textId="77777777" w:rsidTr="00B261AD">
        <w:trPr>
          <w:trHeight w:val="320"/>
        </w:trPr>
        <w:tc>
          <w:tcPr>
            <w:tcW w:w="842" w:type="dxa"/>
            <w:vMerge/>
          </w:tcPr>
          <w:p w14:paraId="7979346E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9DD5D04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C46426F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002DCC" w14:textId="2CE0F703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2E52B130" w14:textId="4E333215" w:rsidR="007B0451" w:rsidRPr="00687105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56448C4" w14:textId="3D7543A3" w:rsidR="007B0451" w:rsidRPr="00687105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348683C" w14:textId="40E56D04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D3A840" w14:textId="1909CF81" w:rsidR="007B0451" w:rsidRPr="00687105" w:rsidRDefault="007B0451" w:rsidP="007B0451">
            <w:pPr>
              <w:jc w:val="center"/>
              <w:rPr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EA9304" w14:textId="0FAF7C0E" w:rsidR="007B0451" w:rsidRPr="00687105" w:rsidRDefault="007B0451" w:rsidP="007B0451">
            <w:pPr>
              <w:jc w:val="center"/>
              <w:rPr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16CC5C" w14:textId="061BD29C" w:rsidR="007B0451" w:rsidRPr="00687105" w:rsidRDefault="007B0451" w:rsidP="007B0451">
            <w:pPr>
              <w:jc w:val="center"/>
              <w:rPr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AA98F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6119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940E1F0" w14:textId="77777777" w:rsidTr="00B261AD">
        <w:trPr>
          <w:trHeight w:val="320"/>
        </w:trPr>
        <w:tc>
          <w:tcPr>
            <w:tcW w:w="842" w:type="dxa"/>
            <w:vMerge/>
          </w:tcPr>
          <w:p w14:paraId="49D7182A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BC6EDBB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99AFD0A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9EA6E3B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57C182E5" w14:textId="0AC05FB7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5C77045" w14:textId="43DA5634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F2AE22E" w14:textId="251F83C5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33D3C1" w14:textId="672746F2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4F732C" w14:textId="017C271E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0233BB" w14:textId="6C64C284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87511F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D0F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4DAC1B4B" w14:textId="77777777" w:rsidTr="007B0451">
        <w:trPr>
          <w:trHeight w:val="320"/>
        </w:trPr>
        <w:tc>
          <w:tcPr>
            <w:tcW w:w="842" w:type="dxa"/>
            <w:vMerge w:val="restart"/>
          </w:tcPr>
          <w:p w14:paraId="692862DE" w14:textId="2352AE03" w:rsidR="007B0451" w:rsidRPr="00687105" w:rsidRDefault="003A0A06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  <w:vMerge w:val="restart"/>
          </w:tcPr>
          <w:p w14:paraId="4D65BEB5" w14:textId="5D9F125F" w:rsidR="007B0451" w:rsidRPr="00687105" w:rsidRDefault="007B0451" w:rsidP="007B045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2.51.02</w:t>
            </w:r>
          </w:p>
          <w:p w14:paraId="5351FA59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</w:tcPr>
          <w:p w14:paraId="0AFE04F2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4E107EDF" w14:textId="77777777" w:rsidR="007B0451" w:rsidRPr="00D14307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53213DF6" w14:textId="0DF7EA85" w:rsidR="007B0451" w:rsidRPr="00D14307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3D52E946" w14:textId="77777777" w:rsidR="007B0451" w:rsidRPr="00D14307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0CBF347" w14:textId="056F528C" w:rsidR="007B0451" w:rsidRPr="00D14307" w:rsidRDefault="007B0451" w:rsidP="007B045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14307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40C443" w14:textId="5DF16AF0" w:rsidR="007B0451" w:rsidRPr="00D14307" w:rsidRDefault="007B0451" w:rsidP="007B045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EB5ED2C" w14:textId="11A070DA" w:rsidR="007B0451" w:rsidRPr="00D14307" w:rsidRDefault="007B0451" w:rsidP="007B045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58789E" w14:textId="531611BE" w:rsidR="007B0451" w:rsidRPr="00D14307" w:rsidRDefault="007B0451" w:rsidP="007B045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265B5B09" w14:textId="77777777" w:rsidR="00687105" w:rsidRPr="004D23D5" w:rsidRDefault="00687105" w:rsidP="0068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3D5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14:paraId="636DD01C" w14:textId="4B6CC200" w:rsidR="007B0451" w:rsidRPr="00687105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5A874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D99B56D" w14:textId="77777777" w:rsidTr="00B261AD">
        <w:trPr>
          <w:trHeight w:val="320"/>
        </w:trPr>
        <w:tc>
          <w:tcPr>
            <w:tcW w:w="842" w:type="dxa"/>
            <w:vMerge/>
          </w:tcPr>
          <w:p w14:paraId="5E9FEC14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830A152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3CA98967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F08FA40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7D4507E2" w14:textId="070D187C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C4C6CC0" w14:textId="38D727B4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AF4E121" w14:textId="70E32E45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6DB7F6" w14:textId="161BC9E3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F370D57" w14:textId="44E1A92C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E07AC8F" w14:textId="1C5972C8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73974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F7AE1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25E1D45" w14:textId="77777777" w:rsidTr="00B261AD">
        <w:trPr>
          <w:trHeight w:val="320"/>
        </w:trPr>
        <w:tc>
          <w:tcPr>
            <w:tcW w:w="842" w:type="dxa"/>
            <w:vMerge/>
          </w:tcPr>
          <w:p w14:paraId="2CD1C61B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6A9B36F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7555096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016B39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1AB8228E" w14:textId="43CC756B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5126BEB" w14:textId="34B6CA56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C2D10A" w14:textId="515DA2F7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DA4F17" w14:textId="453D416D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18F2C2" w14:textId="5D87A4B7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25C84E" w14:textId="6230F347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8822B4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45EB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5A3EBF90" w14:textId="77777777" w:rsidTr="00B261AD">
        <w:trPr>
          <w:trHeight w:val="320"/>
        </w:trPr>
        <w:tc>
          <w:tcPr>
            <w:tcW w:w="842" w:type="dxa"/>
            <w:vMerge/>
          </w:tcPr>
          <w:p w14:paraId="3F958BD3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721FA7D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D936946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BF8092C" w14:textId="2EB4EDF6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4F2D10E9" w14:textId="313EEC0E" w:rsidR="007B0451" w:rsidRPr="00687105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0EEE99BB" w14:textId="77777777" w:rsidR="007B0451" w:rsidRPr="00687105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728C61AA" w14:textId="2A30456D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8BA295" w14:textId="60C9275C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DE8F04B" w14:textId="05315E28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572FA3" w14:textId="5EEB3C37" w:rsidR="007B0451" w:rsidRPr="00687105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CB3126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235F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2A5F267B" w14:textId="77777777" w:rsidTr="00B261AD">
        <w:trPr>
          <w:trHeight w:val="320"/>
        </w:trPr>
        <w:tc>
          <w:tcPr>
            <w:tcW w:w="842" w:type="dxa"/>
            <w:vMerge/>
          </w:tcPr>
          <w:p w14:paraId="3447DF2A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4491EA8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429E90D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6DE5F48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73A6199D" w14:textId="1C7C5C10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6318203" w14:textId="00024C3D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558F2B" w14:textId="1777EAEF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625BE9" w14:textId="3D5265F3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56CB3B8" w14:textId="234B3AD0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37448E" w14:textId="037398E1" w:rsidR="007B0451" w:rsidRPr="00687105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4DC399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670D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68471BC6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1F5409F9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  <w:vMerge w:val="restart"/>
          </w:tcPr>
          <w:p w14:paraId="760F6A03" w14:textId="5B8C5589" w:rsidR="007B0451" w:rsidRPr="00D14307" w:rsidRDefault="007B0451" w:rsidP="007B045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0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2.51.03</w:t>
            </w:r>
          </w:p>
          <w:p w14:paraId="4862E166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</w:t>
            </w: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дров</w:t>
            </w:r>
          </w:p>
          <w:p w14:paraId="4C0DA52D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2868990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3E582777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56EEC503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2108FA8E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7080D3BA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194784FA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67C52EC7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12A07ED5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14:paraId="322E727E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EB1FB2" w14:textId="77777777" w:rsidR="007B0451" w:rsidRPr="00D14307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2" w:type="dxa"/>
          </w:tcPr>
          <w:p w14:paraId="4CA250C8" w14:textId="61F8AF91" w:rsidR="007B0451" w:rsidRPr="00D14307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0A01DFA7" w14:textId="77777777" w:rsidR="007B0451" w:rsidRPr="00D14307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04EDB8BA" w14:textId="6119C275" w:rsidR="007B0451" w:rsidRPr="00D14307" w:rsidRDefault="007B0451" w:rsidP="007B0451">
            <w:pPr>
              <w:jc w:val="center"/>
              <w:rPr>
                <w:b/>
                <w:bCs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D46DBF" w14:textId="76F4EFB5" w:rsidR="007B0451" w:rsidRPr="00D14307" w:rsidRDefault="007B0451" w:rsidP="007B0451">
            <w:pPr>
              <w:jc w:val="center"/>
              <w:rPr>
                <w:b/>
                <w:bCs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82F861" w14:textId="77724626" w:rsidR="007B0451" w:rsidRPr="00D14307" w:rsidRDefault="007B0451" w:rsidP="007B0451">
            <w:pPr>
              <w:jc w:val="center"/>
              <w:rPr>
                <w:b/>
                <w:bCs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7F595D" w14:textId="138BCDDD" w:rsidR="007B0451" w:rsidRPr="00D14307" w:rsidRDefault="007B0451" w:rsidP="007B0451">
            <w:pPr>
              <w:jc w:val="center"/>
              <w:rPr>
                <w:b/>
                <w:bCs/>
              </w:rPr>
            </w:pPr>
            <w:r w:rsidRPr="00D14307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593FA22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8EFD0C7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2947D2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B521D9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E06484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7CD7E6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35205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21E5DE3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049FA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6DFA34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244E45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DB926F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8D9406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A5B93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781EEC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4B2560F" w14:textId="77777777" w:rsidTr="00B261AD">
        <w:trPr>
          <w:trHeight w:val="320"/>
        </w:trPr>
        <w:tc>
          <w:tcPr>
            <w:tcW w:w="842" w:type="dxa"/>
            <w:vMerge/>
          </w:tcPr>
          <w:p w14:paraId="0B01652E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F935EEA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3AD229A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41567DC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1A3957E6" w14:textId="3824EC6B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4EDC150" w14:textId="2746767E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01DDABA" w14:textId="0E098E4D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5CE20C" w14:textId="11A6F093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589CFC" w14:textId="48519AEE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8B32FB" w14:textId="1B6201AA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2FB34D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FFE954B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59EAC4AF" w14:textId="77777777" w:rsidTr="00B261AD">
        <w:trPr>
          <w:trHeight w:val="320"/>
        </w:trPr>
        <w:tc>
          <w:tcPr>
            <w:tcW w:w="842" w:type="dxa"/>
            <w:vMerge/>
          </w:tcPr>
          <w:p w14:paraId="189C4203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D9D2849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11F3F07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6C1C676" w14:textId="77777777" w:rsidR="007B0451" w:rsidRPr="00687105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68710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852" w:type="dxa"/>
          </w:tcPr>
          <w:p w14:paraId="430CE315" w14:textId="7A18D216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14:paraId="6070829B" w14:textId="3AB4C391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4F5650" w14:textId="1F1CB4B1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AF2B62" w14:textId="3705792E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200CCA" w14:textId="6190B782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979872" w14:textId="408826EC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C01905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68C92DC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3000D6E6" w14:textId="77777777" w:rsidTr="00B261AD">
        <w:trPr>
          <w:trHeight w:val="320"/>
        </w:trPr>
        <w:tc>
          <w:tcPr>
            <w:tcW w:w="842" w:type="dxa"/>
            <w:vMerge/>
          </w:tcPr>
          <w:p w14:paraId="1E884159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C3FA9A7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15C5FF4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BAE1D59" w14:textId="61656CE5" w:rsidR="007B0451" w:rsidRPr="00687105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01A95517" w14:textId="0899638E" w:rsidR="007B0451" w:rsidRPr="00687105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58320854" w14:textId="1A60F383" w:rsidR="007B0451" w:rsidRPr="00687105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12766878" w14:textId="3DDB681A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927C63" w14:textId="139935EA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5BAD608" w14:textId="20BD4C87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B1B23E" w14:textId="03C8DAC0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FDD5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AAB7DAB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23428F95" w14:textId="77777777" w:rsidTr="00B261AD">
        <w:trPr>
          <w:trHeight w:val="320"/>
        </w:trPr>
        <w:tc>
          <w:tcPr>
            <w:tcW w:w="842" w:type="dxa"/>
            <w:vMerge/>
          </w:tcPr>
          <w:p w14:paraId="2B40FDDD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7757C59F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D4569C2" w14:textId="77777777" w:rsidR="007B0451" w:rsidRPr="00687105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F72133" w14:textId="77777777" w:rsidR="007B0451" w:rsidRPr="00687105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0C5B833E" w14:textId="10647014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DC68EEE" w14:textId="5B2AF54E" w:rsidR="007B0451" w:rsidRPr="00687105" w:rsidRDefault="007B0451" w:rsidP="007B0451">
            <w:pPr>
              <w:jc w:val="center"/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5661D26" w14:textId="2F45C150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7908BB" w14:textId="3CF050F9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50C42E" w14:textId="61BC8DBF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82CECF" w14:textId="475114F2" w:rsidR="007B0451" w:rsidRPr="00687105" w:rsidRDefault="007B0451" w:rsidP="007B0451">
            <w:pPr>
              <w:jc w:val="center"/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44BA95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4B6C8CE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D38575" w14:textId="46407533" w:rsidR="009C3D59" w:rsidRPr="00687105" w:rsidRDefault="00380A0C" w:rsidP="009C3D59">
      <w:pPr>
        <w:ind w:left="-142" w:firstLine="851"/>
      </w:pP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  <w:t>»</w:t>
      </w:r>
    </w:p>
    <w:p w14:paraId="36707C1B" w14:textId="7E6F3B3D" w:rsidR="003A0A06" w:rsidRPr="00687105" w:rsidRDefault="009C3D59" w:rsidP="009C3D59">
      <w:pPr>
        <w:ind w:left="-142" w:firstLine="851"/>
      </w:pPr>
      <w:r w:rsidRPr="00687105">
        <w:t>с</w:t>
      </w:r>
      <w:r w:rsidR="003A0A06" w:rsidRPr="00687105">
        <w:t>троку 2 изложить в следующей редакции:</w:t>
      </w:r>
    </w:p>
    <w:p w14:paraId="002802BA" w14:textId="16206248" w:rsidR="003A0A06" w:rsidRPr="00687105" w:rsidRDefault="00380A0C">
      <w:r w:rsidRPr="00687105">
        <w:t>«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424"/>
        <w:gridCol w:w="852"/>
        <w:gridCol w:w="852"/>
        <w:gridCol w:w="851"/>
        <w:gridCol w:w="993"/>
        <w:gridCol w:w="850"/>
        <w:gridCol w:w="1276"/>
        <w:gridCol w:w="1559"/>
        <w:gridCol w:w="1559"/>
      </w:tblGrid>
      <w:tr w:rsidR="007B6710" w:rsidRPr="00687105" w14:paraId="789A0BDB" w14:textId="77777777" w:rsidTr="00B261AD">
        <w:trPr>
          <w:trHeight w:val="1245"/>
        </w:trPr>
        <w:tc>
          <w:tcPr>
            <w:tcW w:w="842" w:type="dxa"/>
            <w:vMerge w:val="restart"/>
          </w:tcPr>
          <w:p w14:paraId="750AC1DD" w14:textId="77777777" w:rsidR="007B6710" w:rsidRPr="00687105" w:rsidRDefault="007B6710" w:rsidP="007B6710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vMerge w:val="restart"/>
          </w:tcPr>
          <w:p w14:paraId="38BC4108" w14:textId="784C193B" w:rsidR="007B6710" w:rsidRPr="00717398" w:rsidRDefault="007B6710" w:rsidP="007B67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7398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17398">
              <w:rPr>
                <w:rFonts w:eastAsia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Pr="00717398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8.</w:t>
            </w:r>
          </w:p>
          <w:p w14:paraId="2917B297" w14:textId="31856A04" w:rsidR="007B6710" w:rsidRPr="00717398" w:rsidRDefault="007B6710" w:rsidP="007B67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7398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  <w:p w14:paraId="0D2B06CD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B0A5F0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DABC43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75022C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E135CC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D97521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6F384D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CF961F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BF0D48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6D8430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74D0AB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7628E8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0C1EA1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FFD1DE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24230126" w14:textId="77777777" w:rsidR="007B6710" w:rsidRPr="00687105" w:rsidRDefault="007B6710" w:rsidP="007B671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DEFDDED" w14:textId="77777777" w:rsidR="007B6710" w:rsidRPr="005A05F4" w:rsidRDefault="007B6710" w:rsidP="007B67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5F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78B9E122" w14:textId="2A536A79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6 200</w:t>
            </w:r>
          </w:p>
        </w:tc>
        <w:tc>
          <w:tcPr>
            <w:tcW w:w="852" w:type="dxa"/>
          </w:tcPr>
          <w:p w14:paraId="0DFEC1B4" w14:textId="72A8CCB9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59BCAF" w14:textId="5AC1AEA6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6AA83214" w14:textId="26C480C2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5196256C" w14:textId="303649DF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082684B8" w14:textId="3F70182B" w:rsidR="007B6710" w:rsidRPr="005A05F4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A05F4">
              <w:rPr>
                <w:rFonts w:cs="Times New Roman"/>
                <w:b/>
                <w:bCs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8BE2A36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42662944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49F2C3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3139C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440950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5FA0A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F5F90C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6009AA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FA376" w14:textId="4682C696" w:rsidR="007B6710" w:rsidRPr="00687105" w:rsidRDefault="009C5397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Вновь созданные предприятия МСП в сфере производства или услуг</w:t>
            </w:r>
            <w:r w:rsidR="007B6710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70461CAF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0EC481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954C3A" w14:textId="77777777" w:rsidR="007B6710" w:rsidRPr="00687105" w:rsidRDefault="007B6710" w:rsidP="007B67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687105" w14:paraId="42CBCBEF" w14:textId="77777777" w:rsidTr="00B261AD">
        <w:trPr>
          <w:trHeight w:val="320"/>
        </w:trPr>
        <w:tc>
          <w:tcPr>
            <w:tcW w:w="842" w:type="dxa"/>
            <w:vMerge/>
          </w:tcPr>
          <w:p w14:paraId="48C5D901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922CC5C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706CCD2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EC879A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0BEBE47C" w14:textId="39050DA9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3A91913" w14:textId="544C67D0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933D84D" w14:textId="77388A8C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FDD91E" w14:textId="50CD421C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7F10E3" w14:textId="338CF45F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AB7CF1F" w14:textId="0D8F312F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91BF5E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2A3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1493D2C6" w14:textId="77777777" w:rsidTr="00B261AD">
        <w:trPr>
          <w:trHeight w:val="320"/>
        </w:trPr>
        <w:tc>
          <w:tcPr>
            <w:tcW w:w="842" w:type="dxa"/>
            <w:vMerge/>
          </w:tcPr>
          <w:p w14:paraId="1F5B7A00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364143D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1693185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9D6820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2936A475" w14:textId="741B987C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4FE7BC" w14:textId="159E6CDD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79D8DD" w14:textId="4C1056B5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81474A" w14:textId="5BFBBC5A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798B3C7" w14:textId="356D1679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35C796" w14:textId="74259DB1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36ADB7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38B9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6710" w:rsidRPr="00687105" w14:paraId="40CE80CC" w14:textId="77777777" w:rsidTr="00B261AD">
        <w:trPr>
          <w:trHeight w:val="320"/>
        </w:trPr>
        <w:tc>
          <w:tcPr>
            <w:tcW w:w="842" w:type="dxa"/>
            <w:vMerge/>
          </w:tcPr>
          <w:p w14:paraId="0609A6F0" w14:textId="77777777" w:rsidR="007B6710" w:rsidRPr="00687105" w:rsidRDefault="007B6710" w:rsidP="007B6710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B55F0B9" w14:textId="77777777" w:rsidR="007B6710" w:rsidRPr="00687105" w:rsidRDefault="007B6710" w:rsidP="007B671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B00B123" w14:textId="77777777" w:rsidR="007B6710" w:rsidRPr="00687105" w:rsidRDefault="007B6710" w:rsidP="007B671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7A4B181" w14:textId="49774FA3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00AB833" w14:textId="7A52BC2A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6 200</w:t>
            </w:r>
          </w:p>
        </w:tc>
        <w:tc>
          <w:tcPr>
            <w:tcW w:w="852" w:type="dxa"/>
          </w:tcPr>
          <w:p w14:paraId="064930AE" w14:textId="3382AA57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DD46DF" w14:textId="08990BE0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03F4B3AE" w14:textId="4DCC97CE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5D9DC571" w14:textId="3F9EBABB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08AC78D7" w14:textId="70CAE4B9" w:rsidR="007B6710" w:rsidRPr="00687105" w:rsidRDefault="007B6710" w:rsidP="007B6710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cs="Times New Roman"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A47C16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49BC" w14:textId="77777777" w:rsidR="007B6710" w:rsidRPr="00687105" w:rsidRDefault="007B6710" w:rsidP="007B67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87105" w14:paraId="2DBC220E" w14:textId="77777777" w:rsidTr="00B261AD">
        <w:trPr>
          <w:trHeight w:val="320"/>
        </w:trPr>
        <w:tc>
          <w:tcPr>
            <w:tcW w:w="842" w:type="dxa"/>
            <w:vMerge/>
          </w:tcPr>
          <w:p w14:paraId="4D2FE13C" w14:textId="77777777" w:rsidR="007B0451" w:rsidRPr="00687105" w:rsidRDefault="007B0451" w:rsidP="007B0451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0E08D71" w14:textId="77777777" w:rsidR="007B0451" w:rsidRPr="00687105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19F0F4E" w14:textId="77777777" w:rsidR="007B0451" w:rsidRPr="00687105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1AE25A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250A84D0" w14:textId="1EEA54FB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F95F91B" w14:textId="69834414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82369B" w14:textId="48D404E4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975C22F" w14:textId="29717072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A751CC" w14:textId="3FCF96AF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F9FF50" w14:textId="08CA78FB" w:rsidR="007B0451" w:rsidRPr="0068710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7C471CF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F28E" w14:textId="77777777" w:rsidR="007B0451" w:rsidRPr="00687105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800892" w14:textId="298EF783" w:rsidR="00D035F1" w:rsidRPr="00687105" w:rsidRDefault="00380A0C"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</w:r>
      <w:r w:rsidRPr="00687105">
        <w:tab/>
        <w:t xml:space="preserve">           »</w:t>
      </w:r>
    </w:p>
    <w:p w14:paraId="59E7A3F5" w14:textId="77777777" w:rsidR="00380A0C" w:rsidRPr="00687105" w:rsidRDefault="00380A0C" w:rsidP="00380A0C">
      <w:pPr>
        <w:ind w:left="-142" w:firstLine="851"/>
      </w:pPr>
    </w:p>
    <w:p w14:paraId="0E90BD79" w14:textId="77777777" w:rsidR="00380A0C" w:rsidRPr="00687105" w:rsidRDefault="00380A0C" w:rsidP="00380A0C">
      <w:pPr>
        <w:ind w:left="-142" w:firstLine="851"/>
      </w:pPr>
    </w:p>
    <w:p w14:paraId="56A93F2B" w14:textId="77777777" w:rsidR="00380A0C" w:rsidRPr="00687105" w:rsidRDefault="00380A0C" w:rsidP="00380A0C">
      <w:pPr>
        <w:ind w:left="-142" w:firstLine="851"/>
      </w:pPr>
    </w:p>
    <w:p w14:paraId="3EB5F933" w14:textId="61C17B6F" w:rsidR="00380A0C" w:rsidRPr="00687105" w:rsidRDefault="009C3D59" w:rsidP="00380A0C">
      <w:pPr>
        <w:ind w:left="-142" w:firstLine="851"/>
      </w:pPr>
      <w:r w:rsidRPr="00687105">
        <w:lastRenderedPageBreak/>
        <w:t>д</w:t>
      </w:r>
      <w:r w:rsidR="0050087C" w:rsidRPr="00687105">
        <w:t xml:space="preserve">ополнить строками </w:t>
      </w:r>
      <w:r w:rsidRPr="00687105">
        <w:t xml:space="preserve">2.1 - </w:t>
      </w:r>
      <w:r w:rsidR="00896CB4" w:rsidRPr="00687105">
        <w:t>2.4</w:t>
      </w:r>
      <w:r w:rsidRPr="00687105">
        <w:t xml:space="preserve"> следующего содержания:</w:t>
      </w:r>
    </w:p>
    <w:p w14:paraId="5E669603" w14:textId="07681338" w:rsidR="009C3D59" w:rsidRPr="00687105" w:rsidRDefault="00380A0C" w:rsidP="00380A0C">
      <w:pPr>
        <w:ind w:left="-142" w:firstLine="851"/>
      </w:pPr>
      <w:r w:rsidRPr="00687105">
        <w:t>«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424"/>
        <w:gridCol w:w="852"/>
        <w:gridCol w:w="852"/>
        <w:gridCol w:w="851"/>
        <w:gridCol w:w="993"/>
        <w:gridCol w:w="850"/>
        <w:gridCol w:w="1276"/>
        <w:gridCol w:w="1559"/>
        <w:gridCol w:w="1559"/>
      </w:tblGrid>
      <w:tr w:rsidR="00AB137C" w:rsidRPr="00687105" w14:paraId="10FF2BCF" w14:textId="77777777" w:rsidTr="00B261AD">
        <w:trPr>
          <w:trHeight w:val="320"/>
        </w:trPr>
        <w:tc>
          <w:tcPr>
            <w:tcW w:w="842" w:type="dxa"/>
            <w:vMerge w:val="restart"/>
          </w:tcPr>
          <w:p w14:paraId="4D149F35" w14:textId="20606C8A" w:rsidR="00AB137C" w:rsidRPr="00687105" w:rsidRDefault="0093612E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18" w:type="dxa"/>
            <w:vMerge w:val="restart"/>
          </w:tcPr>
          <w:p w14:paraId="13EFE46F" w14:textId="65DC5091" w:rsidR="00AB137C" w:rsidRPr="00147095" w:rsidRDefault="00AB137C" w:rsidP="007B045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8.01</w:t>
            </w:r>
          </w:p>
          <w:p w14:paraId="2B2CA0AD" w14:textId="42F1B08D" w:rsidR="00AB137C" w:rsidRPr="00687105" w:rsidRDefault="006E461A" w:rsidP="005008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  <w:r w:rsidR="00AB137C"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опуляризации малого и среднего предпринимательства </w:t>
            </w:r>
          </w:p>
        </w:tc>
        <w:tc>
          <w:tcPr>
            <w:tcW w:w="708" w:type="dxa"/>
          </w:tcPr>
          <w:p w14:paraId="6A1CE051" w14:textId="323E5FAF" w:rsidR="00AB137C" w:rsidRPr="00687105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70D66A99" w14:textId="1DE985C8" w:rsidR="00AB137C" w:rsidRPr="00147095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6CC4745A" w14:textId="7B3502E1" w:rsidR="00AB137C" w:rsidRPr="0014709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6 200</w:t>
            </w:r>
          </w:p>
        </w:tc>
        <w:tc>
          <w:tcPr>
            <w:tcW w:w="852" w:type="dxa"/>
          </w:tcPr>
          <w:p w14:paraId="47B09BCD" w14:textId="45EB0B17" w:rsidR="00AB137C" w:rsidRPr="0014709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55F218" w14:textId="7E706EA7" w:rsidR="00AB137C" w:rsidRPr="00147095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45356EC4" w14:textId="3A51FD78" w:rsidR="00AB137C" w:rsidRPr="00147095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2DE72C32" w14:textId="7675C7B9" w:rsidR="00AB137C" w:rsidRPr="00147095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18974F96" w14:textId="1F7BE9F6" w:rsidR="00AB137C" w:rsidRPr="00147095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55454FB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6F4CFDB8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AE623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F9F6CC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DD9D5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1AA59C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50145C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FD4E3A9" w14:textId="77777777" w:rsidR="00AB137C" w:rsidRPr="0068710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64A47" w14:textId="7E1034A3" w:rsidR="00AB137C" w:rsidRPr="00687105" w:rsidRDefault="009C5397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Вновь созданные предприятия МСП в сфере производства или услуг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2DAC8CBE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A00DBE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2ED71D" w14:textId="77777777" w:rsidR="00AB137C" w:rsidRPr="0068710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87105" w14:paraId="55C699B7" w14:textId="38BE7441" w:rsidTr="00345D72">
        <w:trPr>
          <w:trHeight w:val="320"/>
        </w:trPr>
        <w:tc>
          <w:tcPr>
            <w:tcW w:w="842" w:type="dxa"/>
            <w:vMerge/>
          </w:tcPr>
          <w:p w14:paraId="5911CE23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B1E01BD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356E26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1CF9460" w14:textId="3F03EEA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87105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537C0848" w14:textId="14E74919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8569117" w14:textId="07EC020D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C08FE85" w14:textId="04176885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018DBA7" w14:textId="111167D9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AF7D5E" w14:textId="63C9A5C7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B6967F9" w14:textId="49E9BB1A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D7EABF0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1D94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87105" w14:paraId="6A7C9362" w14:textId="3D41DFBE" w:rsidTr="00345D72">
        <w:trPr>
          <w:trHeight w:val="320"/>
        </w:trPr>
        <w:tc>
          <w:tcPr>
            <w:tcW w:w="842" w:type="dxa"/>
            <w:vMerge/>
          </w:tcPr>
          <w:p w14:paraId="52ECFE2C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8DFB9EB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EC67B3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D533D7B" w14:textId="482EF875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87105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6D6A7065" w14:textId="4CFE82E2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766D54B" w14:textId="5AF004E5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F1168CD" w14:textId="44F8BB81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9EE500C" w14:textId="153E1670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81B273" w14:textId="09EF809C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A7DAAA" w14:textId="4425A3CF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3315F01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6812E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87105" w14:paraId="4425EA49" w14:textId="5266970E" w:rsidTr="00345D72">
        <w:trPr>
          <w:trHeight w:val="320"/>
        </w:trPr>
        <w:tc>
          <w:tcPr>
            <w:tcW w:w="842" w:type="dxa"/>
            <w:vMerge/>
          </w:tcPr>
          <w:p w14:paraId="3A1B2079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DB984F2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2DFA3B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BE55365" w14:textId="7D99CAA2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7BD18BE" w14:textId="4558344C" w:rsidR="00AB137C" w:rsidRPr="0068710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852" w:type="dxa"/>
          </w:tcPr>
          <w:p w14:paraId="4C6AFCB3" w14:textId="69E99B93" w:rsidR="00AB137C" w:rsidRPr="0068710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6D4A66" w14:textId="65D1C49A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5ECC100E" w14:textId="3B703A36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14:paraId="5590E398" w14:textId="5B760388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14:paraId="32781762" w14:textId="5972510C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BDC9A7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F624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B137C" w:rsidRPr="00687105" w14:paraId="4AA466D4" w14:textId="2708A131" w:rsidTr="00345D72">
        <w:trPr>
          <w:trHeight w:val="320"/>
        </w:trPr>
        <w:tc>
          <w:tcPr>
            <w:tcW w:w="842" w:type="dxa"/>
            <w:vMerge/>
          </w:tcPr>
          <w:p w14:paraId="06CA06E9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F77CE72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37AEEE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D3E86D3" w14:textId="2009A72A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87105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52C7267E" w14:textId="2D5EA910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D1C9873" w14:textId="23888422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D11441B" w14:textId="4741E478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6E687E" w14:textId="45E69A72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AB9BD1" w14:textId="3ABFF2DD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8565EF" w14:textId="70D4CDE4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1C8DAD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3D428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87105" w14:paraId="30E0A53A" w14:textId="699EBFBF" w:rsidTr="00345D72">
        <w:trPr>
          <w:trHeight w:val="320"/>
        </w:trPr>
        <w:tc>
          <w:tcPr>
            <w:tcW w:w="842" w:type="dxa"/>
            <w:vMerge w:val="restart"/>
          </w:tcPr>
          <w:p w14:paraId="55769E50" w14:textId="174E84B6" w:rsidR="00AB137C" w:rsidRPr="00687105" w:rsidRDefault="0093612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</w:tcPr>
          <w:p w14:paraId="7797E37F" w14:textId="7103C3AB" w:rsidR="00AB137C" w:rsidRPr="00147095" w:rsidRDefault="00AB137C" w:rsidP="00AB13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8.01.01</w:t>
            </w:r>
          </w:p>
          <w:p w14:paraId="18FF8244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14:paraId="1D351963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1BA4AA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88BBFD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A0B586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609CA3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65F395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3E50DA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B09E1A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A443F2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CF7AE6" w14:textId="16AE27C3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5CAA972E" w14:textId="32380EED" w:rsidR="00AB137C" w:rsidRPr="00147095" w:rsidRDefault="00AB137C" w:rsidP="00AB13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</w:tcPr>
          <w:p w14:paraId="1776A072" w14:textId="21B775AD" w:rsidR="00AB137C" w:rsidRPr="00147095" w:rsidRDefault="009742B3" w:rsidP="00AB13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52" w:type="dxa"/>
          </w:tcPr>
          <w:p w14:paraId="3CF5FBFF" w14:textId="68B654B7" w:rsidR="00AB137C" w:rsidRPr="00147095" w:rsidRDefault="00AB137C" w:rsidP="00AB13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3D14386" w14:textId="35DCE179" w:rsidR="00AB137C" w:rsidRPr="00147095" w:rsidRDefault="00AB137C" w:rsidP="00AB137C">
            <w:pPr>
              <w:spacing w:after="200" w:line="27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eastAsia="Calibri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4E183602" w14:textId="1020AD01" w:rsidR="00AB137C" w:rsidRPr="00147095" w:rsidRDefault="009742B3" w:rsidP="00AB137C">
            <w:pPr>
              <w:rPr>
                <w:b/>
                <w:bCs/>
                <w:sz w:val="24"/>
                <w:szCs w:val="24"/>
              </w:rPr>
            </w:pPr>
            <w:r w:rsidRPr="00147095">
              <w:rPr>
                <w:b/>
                <w:bCs/>
                <w:sz w:val="24"/>
                <w:szCs w:val="24"/>
              </w:rPr>
              <w:t>8</w:t>
            </w:r>
            <w:r w:rsidR="00AB137C" w:rsidRPr="00147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1DCCBC3" w14:textId="337A3343" w:rsidR="00AB137C" w:rsidRPr="00147095" w:rsidRDefault="009742B3" w:rsidP="00AB137C">
            <w:pPr>
              <w:rPr>
                <w:b/>
                <w:bCs/>
                <w:sz w:val="24"/>
                <w:szCs w:val="24"/>
              </w:rPr>
            </w:pPr>
            <w:r w:rsidRPr="00147095">
              <w:rPr>
                <w:b/>
                <w:bCs/>
                <w:sz w:val="24"/>
                <w:szCs w:val="24"/>
              </w:rPr>
              <w:t>8</w:t>
            </w:r>
            <w:r w:rsidR="00AB137C" w:rsidRPr="00147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5E81B3EE" w14:textId="054BF29D" w:rsidR="00AB137C" w:rsidRPr="00147095" w:rsidRDefault="009742B3" w:rsidP="00AB137C">
            <w:pPr>
              <w:rPr>
                <w:b/>
                <w:bCs/>
                <w:sz w:val="24"/>
                <w:szCs w:val="24"/>
              </w:rPr>
            </w:pPr>
            <w:r w:rsidRPr="00147095">
              <w:rPr>
                <w:b/>
                <w:bCs/>
                <w:sz w:val="24"/>
                <w:szCs w:val="24"/>
              </w:rPr>
              <w:t>8</w:t>
            </w:r>
            <w:r w:rsidR="00AB137C" w:rsidRPr="00147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DD6612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545928D2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7FE79D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E55E6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62A24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F76A8F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BFCCB6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2EEB97" w14:textId="77777777" w:rsidR="00AB137C" w:rsidRPr="00687105" w:rsidRDefault="00AB137C" w:rsidP="00AB13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D3704" w14:textId="585A3833" w:rsidR="00AB137C" w:rsidRPr="00687105" w:rsidRDefault="009C5397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овь созданные предприятия МСП в сфере производства или услуг; 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56D44036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B03475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10B43B" w14:textId="77777777" w:rsidR="00AB137C" w:rsidRPr="00687105" w:rsidRDefault="00AB137C" w:rsidP="00AB137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87105" w14:paraId="37E28A52" w14:textId="2DD92201" w:rsidTr="00345D72">
        <w:trPr>
          <w:trHeight w:val="320"/>
        </w:trPr>
        <w:tc>
          <w:tcPr>
            <w:tcW w:w="842" w:type="dxa"/>
            <w:vMerge/>
          </w:tcPr>
          <w:p w14:paraId="7E1601F1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D557BF4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3810DCA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8FAE988" w14:textId="08E133A6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5CDDD681" w14:textId="42872233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57AF35F" w14:textId="5537CF86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8D75B8E" w14:textId="59212F14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E01A79" w14:textId="69180594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645D29" w14:textId="599AED82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56D97D" w14:textId="27967FE6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DFA4E5C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2300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87105" w14:paraId="19A576F1" w14:textId="555468FA" w:rsidTr="00345D72">
        <w:trPr>
          <w:trHeight w:val="320"/>
        </w:trPr>
        <w:tc>
          <w:tcPr>
            <w:tcW w:w="842" w:type="dxa"/>
            <w:vMerge/>
          </w:tcPr>
          <w:p w14:paraId="3C123989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235FF4F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C903891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3D6D55D" w14:textId="7BD0CDAB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33C41D96" w14:textId="146F1C53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5AFE44E" w14:textId="059E51BB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7D62B86" w14:textId="25B2218A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508D71" w14:textId="3DBD8439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4F191D" w14:textId="2A86576C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83717C" w14:textId="7ED4A678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24C1E95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F2D9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742B3" w:rsidRPr="00687105" w14:paraId="267ABE56" w14:textId="2C9A5BEE" w:rsidTr="00345D72">
        <w:trPr>
          <w:trHeight w:val="320"/>
        </w:trPr>
        <w:tc>
          <w:tcPr>
            <w:tcW w:w="842" w:type="dxa"/>
            <w:vMerge/>
          </w:tcPr>
          <w:p w14:paraId="2C679CA3" w14:textId="77777777" w:rsidR="009742B3" w:rsidRPr="00687105" w:rsidRDefault="009742B3" w:rsidP="009742B3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DF0DC94" w14:textId="77777777" w:rsidR="009742B3" w:rsidRPr="00687105" w:rsidRDefault="009742B3" w:rsidP="009742B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C4AD88E" w14:textId="77777777" w:rsidR="009742B3" w:rsidRPr="00687105" w:rsidRDefault="009742B3" w:rsidP="009742B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E62A1AB" w14:textId="4DE4B66B" w:rsidR="009742B3" w:rsidRPr="00687105" w:rsidRDefault="009742B3" w:rsidP="0097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852" w:type="dxa"/>
          </w:tcPr>
          <w:p w14:paraId="48E0EE0B" w14:textId="76F4B186" w:rsidR="009742B3" w:rsidRPr="00687105" w:rsidRDefault="009742B3" w:rsidP="0097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00</w:t>
            </w:r>
          </w:p>
        </w:tc>
        <w:tc>
          <w:tcPr>
            <w:tcW w:w="852" w:type="dxa"/>
          </w:tcPr>
          <w:p w14:paraId="7818FC6D" w14:textId="7BA644E2" w:rsidR="009742B3" w:rsidRPr="00687105" w:rsidRDefault="009742B3" w:rsidP="0097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98D908" w14:textId="7E93D188" w:rsidR="009742B3" w:rsidRPr="00687105" w:rsidRDefault="009742B3" w:rsidP="009742B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FCAF66E" w14:textId="598E5074" w:rsidR="009742B3" w:rsidRPr="00687105" w:rsidRDefault="009742B3" w:rsidP="009742B3">
            <w:pPr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14:paraId="785C8A70" w14:textId="06DEA9C7" w:rsidR="009742B3" w:rsidRPr="00687105" w:rsidRDefault="009742B3" w:rsidP="009742B3">
            <w:pPr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137D889" w14:textId="280C3813" w:rsidR="009742B3" w:rsidRPr="00687105" w:rsidRDefault="009742B3" w:rsidP="009742B3">
            <w:pPr>
              <w:rPr>
                <w:sz w:val="24"/>
                <w:szCs w:val="24"/>
              </w:rPr>
            </w:pPr>
            <w:r w:rsidRPr="00687105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8C57EEC" w14:textId="77777777" w:rsidR="009742B3" w:rsidRPr="00687105" w:rsidRDefault="009742B3" w:rsidP="009742B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E5D3" w14:textId="77777777" w:rsidR="009742B3" w:rsidRPr="00687105" w:rsidRDefault="009742B3" w:rsidP="009742B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87105" w14:paraId="7BC23036" w14:textId="03578B13" w:rsidTr="00AB137C">
        <w:trPr>
          <w:trHeight w:val="1574"/>
        </w:trPr>
        <w:tc>
          <w:tcPr>
            <w:tcW w:w="842" w:type="dxa"/>
            <w:vMerge/>
          </w:tcPr>
          <w:p w14:paraId="38D773EE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C874202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FC2AAF" w14:textId="77777777" w:rsidR="00AB137C" w:rsidRPr="00687105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3FE3AE5" w14:textId="63C077DC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710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</w:tcPr>
          <w:p w14:paraId="4B2602F6" w14:textId="69C310A8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C4C71CF" w14:textId="7B62DFC9" w:rsidR="00AB137C" w:rsidRPr="0068710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BB6CEE4" w14:textId="1B300B4C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2BDF9C" w14:textId="1D2E1E08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2E5B55" w14:textId="0D42CDF5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72A8CA" w14:textId="56E3FA8E" w:rsidR="00AB137C" w:rsidRPr="0068710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7F0CF3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B732" w14:textId="77777777" w:rsidR="00AB137C" w:rsidRPr="00687105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87105" w14:paraId="26F315D4" w14:textId="3EBFBD31" w:rsidTr="00345D72">
        <w:trPr>
          <w:trHeight w:val="320"/>
        </w:trPr>
        <w:tc>
          <w:tcPr>
            <w:tcW w:w="842" w:type="dxa"/>
            <w:vMerge w:val="restart"/>
          </w:tcPr>
          <w:p w14:paraId="1983F86B" w14:textId="2B59281F" w:rsidR="00AB137C" w:rsidRPr="00687105" w:rsidRDefault="0093612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vMerge w:val="restart"/>
          </w:tcPr>
          <w:p w14:paraId="4E05DF52" w14:textId="14253A4C" w:rsidR="00AB137C" w:rsidRPr="00147095" w:rsidRDefault="00AB137C" w:rsidP="00AB13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 08.0</w:t>
            </w:r>
            <w:r w:rsidR="009742B3" w:rsidRPr="001470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02</w:t>
            </w:r>
          </w:p>
          <w:p w14:paraId="52552009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14:paraId="76DDEEF1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26BACB8B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2020-2024</w:t>
            </w:r>
          </w:p>
          <w:p w14:paraId="671F57E7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387C32E7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0FB996AC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5DD5F44A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74099060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2DF49662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1B39E979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3B249E18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D1D304" w14:textId="17BE7F75" w:rsidR="00AB137C" w:rsidRPr="00147095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14:paraId="3A990131" w14:textId="2052A182" w:rsidR="00AB137C" w:rsidRPr="0014709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</w:t>
            </w:r>
          </w:p>
        </w:tc>
        <w:tc>
          <w:tcPr>
            <w:tcW w:w="852" w:type="dxa"/>
          </w:tcPr>
          <w:p w14:paraId="1ACF8C3F" w14:textId="1EA07B86" w:rsidR="00AB137C" w:rsidRPr="0014709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43FF64" w14:textId="1702555C" w:rsidR="00AB137C" w:rsidRPr="00147095" w:rsidRDefault="00AB137C" w:rsidP="00AB137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76A96323" w14:textId="4F91610B" w:rsidR="00AB137C" w:rsidRPr="00147095" w:rsidRDefault="00AB137C" w:rsidP="00AB137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5B4D1E50" w14:textId="1744CCCC" w:rsidR="00AB137C" w:rsidRPr="00147095" w:rsidRDefault="00AB137C" w:rsidP="00AB137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3890D2C8" w14:textId="457173DE" w:rsidR="00AB137C" w:rsidRPr="00147095" w:rsidRDefault="00AB137C" w:rsidP="00AB137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47095">
              <w:rPr>
                <w:rFonts w:cs="Times New Roman"/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559" w:type="dxa"/>
          </w:tcPr>
          <w:p w14:paraId="0582BC8F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03886DBB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E63FC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289805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5CC78A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5FDD2A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B45A8B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C9CDAD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 w:val="restart"/>
          </w:tcPr>
          <w:p w14:paraId="7F024881" w14:textId="762FD2E5" w:rsidR="00AB137C" w:rsidRPr="00687105" w:rsidRDefault="009C5397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Вновь созданные предприятия МСП в сфере производства или услуг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15A47E0B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843C3E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E44DA0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2E1BA5D7" w14:textId="060804F9" w:rsidTr="00345D72">
        <w:trPr>
          <w:trHeight w:val="320"/>
        </w:trPr>
        <w:tc>
          <w:tcPr>
            <w:tcW w:w="842" w:type="dxa"/>
            <w:vMerge/>
          </w:tcPr>
          <w:p w14:paraId="7E7D3171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3DEADDE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0C0F431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564CDC5" w14:textId="75B5FFF2" w:rsidR="00AB137C" w:rsidRPr="00687105" w:rsidRDefault="00AB137C" w:rsidP="00AB137C">
            <w:pPr>
              <w:rPr>
                <w:rFonts w:cs="Times New Roman"/>
                <w:sz w:val="20"/>
              </w:rPr>
            </w:pPr>
            <w:r w:rsidRPr="00687105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3736F3D4" w14:textId="6228D4C2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234F032" w14:textId="5376FB67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EF8262" w14:textId="169791F6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669C9BD" w14:textId="4FC7414A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36D0CDC" w14:textId="2A209331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932C69" w14:textId="3EBB9A70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7CB36DE4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0A8BAED4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745744C9" w14:textId="2BBEBD2E" w:rsidTr="00345D72">
        <w:trPr>
          <w:trHeight w:val="320"/>
        </w:trPr>
        <w:tc>
          <w:tcPr>
            <w:tcW w:w="842" w:type="dxa"/>
            <w:vMerge/>
          </w:tcPr>
          <w:p w14:paraId="6D442ED2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6BC51FA7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45C4321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880D65" w14:textId="52F6D1B9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852" w:type="dxa"/>
          </w:tcPr>
          <w:p w14:paraId="1876D5AD" w14:textId="61D8860A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1F01C99" w14:textId="4A9B13AF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385EFC1" w14:textId="3A4F098D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4B6E3F" w14:textId="052E2C0F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D12408" w14:textId="575CFA03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6002C5" w14:textId="24F038A2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F6C5019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0949A661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6106226E" w14:textId="69807BCD" w:rsidTr="00345D72">
        <w:trPr>
          <w:trHeight w:val="320"/>
        </w:trPr>
        <w:tc>
          <w:tcPr>
            <w:tcW w:w="842" w:type="dxa"/>
            <w:vMerge/>
          </w:tcPr>
          <w:p w14:paraId="6FBD08E9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420BC091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57E74022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D9440CD" w14:textId="4363B7D1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B86DA42" w14:textId="3F743F05" w:rsidR="00AB137C" w:rsidRPr="0068710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2" w:type="dxa"/>
          </w:tcPr>
          <w:p w14:paraId="1F6FCB07" w14:textId="3D054E97" w:rsidR="00AB137C" w:rsidRPr="0068710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CC9619" w14:textId="6B54584C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29A70CA8" w14:textId="1DCC548C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14:paraId="089D5F21" w14:textId="42D438EE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14:paraId="18571D27" w14:textId="6298D388" w:rsidR="00AB137C" w:rsidRPr="0068710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/>
          </w:tcPr>
          <w:p w14:paraId="011A59E4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6AF74150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74761A07" w14:textId="2A9190D4" w:rsidTr="00345D72">
        <w:trPr>
          <w:trHeight w:val="320"/>
        </w:trPr>
        <w:tc>
          <w:tcPr>
            <w:tcW w:w="842" w:type="dxa"/>
            <w:vMerge/>
          </w:tcPr>
          <w:p w14:paraId="46F912D6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C547DBF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068F8B5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19F5F2" w14:textId="71D17A06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6CFD159C" w14:textId="0C431F36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432F390" w14:textId="061104CE" w:rsidR="00AB137C" w:rsidRPr="0068710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B6B8BF" w14:textId="55F2106D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DA64A3" w14:textId="426D0B47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536E66" w14:textId="6C5668EC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BF06D7" w14:textId="4A042689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2D6DD049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14:paraId="68DC4DFE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06594B01" w14:textId="6058EC7C" w:rsidTr="00345D72">
        <w:trPr>
          <w:trHeight w:val="438"/>
        </w:trPr>
        <w:tc>
          <w:tcPr>
            <w:tcW w:w="842" w:type="dxa"/>
            <w:vMerge w:val="restart"/>
          </w:tcPr>
          <w:p w14:paraId="2A9F146B" w14:textId="38BAD110" w:rsidR="00AB137C" w:rsidRPr="00687105" w:rsidRDefault="0093612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14:paraId="33DF2969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3446123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14F33D6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6847475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2746C91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775DC20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F8AB5BA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76A9563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EF1B156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92CF6D3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BC35AA7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0D05DA8A" w14:textId="17E85272" w:rsidR="00AB137C" w:rsidRPr="0083663D" w:rsidRDefault="00AB137C" w:rsidP="00AB13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6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 08.0</w:t>
            </w:r>
            <w:r w:rsidR="009742B3" w:rsidRPr="008366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03</w:t>
            </w:r>
          </w:p>
          <w:p w14:paraId="349DAA76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</w:t>
            </w:r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в </w:t>
            </w: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14:paraId="1FA151E7" w14:textId="77777777" w:rsidR="00AB137C" w:rsidRPr="00687105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CFC704" w14:textId="77777777" w:rsidR="00AB137C" w:rsidRPr="00687105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79B55A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60128B7D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427E2C9A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7D81E2E3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7AEA2196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031772E7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359FC1B0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4CD65880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560E15FE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14:paraId="282EFAC3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D56E61B" w14:textId="756E95E6" w:rsidR="00AB137C" w:rsidRPr="0083663D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2" w:type="dxa"/>
          </w:tcPr>
          <w:p w14:paraId="79C6566C" w14:textId="36EFDF34" w:rsidR="00AB137C" w:rsidRPr="0083663D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8EE6B6A" w14:textId="5C8B48E6" w:rsidR="00AB137C" w:rsidRPr="0083663D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9B96D9" w14:textId="5DDE781B" w:rsidR="00AB137C" w:rsidRPr="0083663D" w:rsidRDefault="00AB137C" w:rsidP="00AB137C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F6FEC3" w14:textId="3AB2854A" w:rsidR="00AB137C" w:rsidRPr="0083663D" w:rsidRDefault="00AB137C" w:rsidP="00AB137C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986977" w14:textId="6DB04DC8" w:rsidR="00AB137C" w:rsidRPr="0083663D" w:rsidRDefault="00AB137C" w:rsidP="00AB137C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12BFEA" w14:textId="1FA4F30F" w:rsidR="00AB137C" w:rsidRPr="0083663D" w:rsidRDefault="00AB137C" w:rsidP="00AB137C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14:paraId="2D99F303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10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14:paraId="060C8C11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661E5A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A722B0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EA720E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26852A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CF5C53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752BA2" w14:textId="77777777" w:rsidR="00AB137C" w:rsidRPr="00687105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 w:val="restart"/>
          </w:tcPr>
          <w:p w14:paraId="7B159B3D" w14:textId="103EFE1B" w:rsidR="00AB137C" w:rsidRPr="00687105" w:rsidRDefault="009C5397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новь созданные предприятия МСП в сфере производства или услуг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вновь </w:t>
            </w:r>
            <w:r w:rsidR="00AB137C" w:rsidRPr="0068710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06F1711E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8D4C69" w14:textId="77777777" w:rsidR="00AB137C" w:rsidRPr="0068710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17D6D9" w14:textId="77777777" w:rsidR="00AB137C" w:rsidRPr="00687105" w:rsidRDefault="00AB137C" w:rsidP="00AB137C">
            <w:pPr>
              <w:spacing w:after="200" w:line="276" w:lineRule="auto"/>
            </w:pPr>
          </w:p>
        </w:tc>
      </w:tr>
      <w:tr w:rsidR="00AB137C" w:rsidRPr="00687105" w14:paraId="7A5700CE" w14:textId="02B9410C" w:rsidTr="00345D72">
        <w:trPr>
          <w:trHeight w:val="438"/>
        </w:trPr>
        <w:tc>
          <w:tcPr>
            <w:tcW w:w="842" w:type="dxa"/>
            <w:vMerge/>
          </w:tcPr>
          <w:p w14:paraId="492BCA3B" w14:textId="77777777" w:rsidR="00AB137C" w:rsidRPr="00687105" w:rsidRDefault="00AB137C" w:rsidP="00AB137C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FFA0E8E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70D1E40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D4E4DB9" w14:textId="76C6DA51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68710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852" w:type="dxa"/>
          </w:tcPr>
          <w:p w14:paraId="00088F33" w14:textId="45B23C74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2" w:type="dxa"/>
          </w:tcPr>
          <w:p w14:paraId="636A3499" w14:textId="61C5FEB0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70BDB4" w14:textId="03C889E5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2A8DFE" w14:textId="3F5ED582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95F674" w14:textId="3431A25C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1CAE49" w14:textId="6F2E7DDC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801283A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70FBC1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B137C" w:rsidRPr="00687105" w14:paraId="3CC16942" w14:textId="2C772548" w:rsidTr="00345D72">
        <w:trPr>
          <w:trHeight w:val="438"/>
        </w:trPr>
        <w:tc>
          <w:tcPr>
            <w:tcW w:w="842" w:type="dxa"/>
            <w:vMerge/>
          </w:tcPr>
          <w:p w14:paraId="15E4DA87" w14:textId="77777777" w:rsidR="00AB137C" w:rsidRPr="00687105" w:rsidRDefault="00AB137C" w:rsidP="00AB137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7A01E93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4C1A35A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3A48525" w14:textId="62EFD63A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2" w:type="dxa"/>
          </w:tcPr>
          <w:p w14:paraId="4994A0ED" w14:textId="25FA5354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5EE7EAF" w14:textId="0F5B7258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7EF092" w14:textId="423E4F9E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5DFC137" w14:textId="6B813C55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045350" w14:textId="57F48436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FD1953" w14:textId="5A80E4DB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1DE12E5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87CFED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B137C" w:rsidRPr="00687105" w14:paraId="704A2C6F" w14:textId="4840B74D" w:rsidTr="00345D72">
        <w:trPr>
          <w:trHeight w:val="438"/>
        </w:trPr>
        <w:tc>
          <w:tcPr>
            <w:tcW w:w="842" w:type="dxa"/>
            <w:vMerge/>
          </w:tcPr>
          <w:p w14:paraId="5939D1B9" w14:textId="77777777" w:rsidR="00AB137C" w:rsidRPr="00687105" w:rsidRDefault="00AB137C" w:rsidP="00AB137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1A2F8059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B5B9D84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4B699DB" w14:textId="689797C8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852" w:type="dxa"/>
          </w:tcPr>
          <w:p w14:paraId="1C395CA6" w14:textId="1BBD50D5" w:rsidR="00AB137C" w:rsidRPr="0068710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FA409F8" w14:textId="5A2B23F2" w:rsidR="00AB137C" w:rsidRPr="0068710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1F5BBE" w14:textId="17B403E2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50F4A09" w14:textId="7005A4E7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981615" w14:textId="23942DC7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940329" w14:textId="06ACE883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5C4D6B7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6E3134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B137C" w:rsidRPr="00687105" w14:paraId="3DFE8A22" w14:textId="6D626224" w:rsidTr="00345D72">
        <w:trPr>
          <w:trHeight w:val="438"/>
        </w:trPr>
        <w:tc>
          <w:tcPr>
            <w:tcW w:w="842" w:type="dxa"/>
            <w:vMerge/>
          </w:tcPr>
          <w:p w14:paraId="70A66956" w14:textId="77777777" w:rsidR="00AB137C" w:rsidRPr="00687105" w:rsidRDefault="00AB137C" w:rsidP="00AB137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3B2406DF" w14:textId="77777777" w:rsidR="00AB137C" w:rsidRPr="00687105" w:rsidRDefault="00AB137C" w:rsidP="00AB13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702871F3" w14:textId="77777777" w:rsidR="00AB137C" w:rsidRPr="00687105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A8686B" w14:textId="6906074D" w:rsidR="00AB137C" w:rsidRPr="00687105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710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</w:tcPr>
          <w:p w14:paraId="09BAB581" w14:textId="275303B8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AD1C72A" w14:textId="36C26F27" w:rsidR="00AB137C" w:rsidRPr="0068710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D28407" w14:textId="5C2F05AE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31FDE5A" w14:textId="12F9CE3D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A20C6C" w14:textId="1469AE77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C34A19" w14:textId="3556B677" w:rsidR="00AB137C" w:rsidRPr="0068710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25BFF81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65DE97" w14:textId="77777777" w:rsidR="00AB137C" w:rsidRPr="00687105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EE0AE5C" w14:textId="49948023" w:rsidR="004E580D" w:rsidRPr="00687105" w:rsidRDefault="00380A0C" w:rsidP="009742B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bookmarkStart w:id="1" w:name="P981"/>
      <w:bookmarkEnd w:id="1"/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</w:r>
      <w:r w:rsidRPr="00687105">
        <w:rPr>
          <w:rFonts w:eastAsia="Times New Roman" w:cs="Times New Roman"/>
          <w:sz w:val="24"/>
          <w:szCs w:val="24"/>
          <w:lang w:eastAsia="ru-RU"/>
        </w:rPr>
        <w:tab/>
        <w:t>»</w:t>
      </w:r>
    </w:p>
    <w:p w14:paraId="30C73968" w14:textId="11D1F679" w:rsidR="009C3D59" w:rsidRPr="00687105" w:rsidRDefault="00D035F1" w:rsidP="00D035F1">
      <w:pPr>
        <w:widowControl w:val="0"/>
        <w:autoSpaceDE w:val="0"/>
        <w:autoSpaceDN w:val="0"/>
        <w:adjustRightInd w:val="0"/>
        <w:ind w:firstLine="567"/>
        <w:jc w:val="both"/>
      </w:pPr>
      <w:r w:rsidRPr="00687105">
        <w:t>3. В разделе «Перечень мероприятий подпрограммы IV «Развитие потребительского рынка и услуг»»</w:t>
      </w:r>
      <w:r w:rsidR="009C3D59" w:rsidRPr="00687105">
        <w:t>:</w:t>
      </w:r>
    </w:p>
    <w:p w14:paraId="73A9CAAF" w14:textId="65F210B0" w:rsidR="00D035F1" w:rsidRPr="00687105" w:rsidRDefault="00D035F1" w:rsidP="00D035F1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87105">
        <w:t xml:space="preserve"> строку 5 </w:t>
      </w:r>
      <w:bookmarkStart w:id="2" w:name="_Hlk66888018"/>
      <w:r w:rsidRPr="00687105">
        <w:rPr>
          <w:rFonts w:cs="Times New Roman"/>
          <w:szCs w:val="28"/>
        </w:rPr>
        <w:t>изложить в следующей редакции:</w:t>
      </w:r>
      <w:bookmarkEnd w:id="2"/>
    </w:p>
    <w:p w14:paraId="53D195A2" w14:textId="77777777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«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2782"/>
        <w:gridCol w:w="1020"/>
        <w:gridCol w:w="1541"/>
        <w:gridCol w:w="515"/>
        <w:gridCol w:w="1247"/>
        <w:gridCol w:w="822"/>
        <w:gridCol w:w="921"/>
        <w:gridCol w:w="946"/>
        <w:gridCol w:w="831"/>
        <w:gridCol w:w="2081"/>
        <w:gridCol w:w="2450"/>
      </w:tblGrid>
      <w:tr w:rsidR="00D035F1" w:rsidRPr="00687105" w14:paraId="2ED90962" w14:textId="77777777" w:rsidTr="006D4E2D">
        <w:trPr>
          <w:trHeight w:val="846"/>
        </w:trPr>
        <w:tc>
          <w:tcPr>
            <w:tcW w:w="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3DA5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BBF5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4</w:t>
            </w:r>
          </w:p>
          <w:p w14:paraId="53D277C0" w14:textId="12771BD6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</w:t>
            </w:r>
            <w:r w:rsidRPr="00687105">
              <w:rPr>
                <w:rFonts w:eastAsia="Calibri" w:cs="Times New Roman"/>
                <w:sz w:val="24"/>
                <w:szCs w:val="24"/>
              </w:rPr>
              <w:lastRenderedPageBreak/>
              <w:t>области</w:t>
            </w:r>
            <w:r w:rsidR="009C3D59" w:rsidRPr="00687105">
              <w:rPr>
                <w:rFonts w:eastAsia="Calibri" w:cs="Times New Roman"/>
                <w:sz w:val="24"/>
                <w:szCs w:val="24"/>
              </w:rPr>
              <w:t>*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E11B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0B947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A4ED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A31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B614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F3A9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5E6F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791C" w14:textId="77777777" w:rsidR="00D035F1" w:rsidRPr="0083663D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63D">
              <w:rPr>
                <w:rFonts w:eastAsia="Calibri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D4CB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5217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7105">
              <w:rPr>
                <w:rFonts w:eastAsiaTheme="minorEastAsia" w:cs="Times New Roman"/>
                <w:sz w:val="24"/>
                <w:szCs w:val="24"/>
                <w:lang w:eastAsia="ru-RU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Московской области</w:t>
            </w:r>
          </w:p>
          <w:p w14:paraId="0BC6129A" w14:textId="7E73A9CB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32"/>
                <w:szCs w:val="32"/>
                <w:lang w:eastAsia="ru-RU"/>
              </w:rPr>
            </w:pPr>
            <w:r w:rsidRPr="0068710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2021 года мероприятие </w:t>
            </w:r>
            <w:r w:rsidRPr="0068710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еренесено в подпрограмму </w:t>
            </w:r>
            <w:r w:rsidRPr="00687105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I</w:t>
            </w:r>
            <w:r w:rsidRPr="0068710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Комплексное развитие сельских территорий» муниципальной программы «Развитие сельского хозяйства» </w:t>
            </w:r>
          </w:p>
          <w:p w14:paraId="48C4540B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035F1" w:rsidRPr="00687105" w14:paraId="61FF3660" w14:textId="77777777" w:rsidTr="006D4E2D">
        <w:trPr>
          <w:trHeight w:val="8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B0D8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29CE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ADC8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49CBB8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0145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B372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EE28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7B40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36DD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BCB6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78D7" w14:textId="77777777" w:rsidR="00D035F1" w:rsidRPr="00687105" w:rsidRDefault="00D035F1" w:rsidP="006D4E2D">
            <w:pPr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D182" w14:textId="77777777" w:rsidR="00D035F1" w:rsidRPr="00687105" w:rsidRDefault="00D035F1" w:rsidP="006D4E2D">
            <w:pPr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035F1" w:rsidRPr="00687105" w14:paraId="205DFF3E" w14:textId="77777777" w:rsidTr="006D4E2D">
        <w:trPr>
          <w:trHeight w:val="8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EC06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7248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EE4C" w14:textId="77777777" w:rsidR="00D035F1" w:rsidRPr="00687105" w:rsidRDefault="00D035F1" w:rsidP="006D4E2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D804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14:paraId="256DD557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33D1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77CC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A0A8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2050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8600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8391" w14:textId="77777777" w:rsidR="00D035F1" w:rsidRPr="00687105" w:rsidRDefault="00D035F1" w:rsidP="006D4E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710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3C26" w14:textId="77777777" w:rsidR="00D035F1" w:rsidRPr="00687105" w:rsidRDefault="00D035F1" w:rsidP="006D4E2D">
            <w:pPr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5BEA" w14:textId="77777777" w:rsidR="00D035F1" w:rsidRPr="00687105" w:rsidRDefault="00D035F1" w:rsidP="006D4E2D">
            <w:pPr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5115C231" w14:textId="3645D4C5" w:rsidR="00D035F1" w:rsidRPr="00687105" w:rsidRDefault="00D035F1" w:rsidP="00D035F1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14:paraId="4AC7B561" w14:textId="77777777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14:paraId="6A86336F" w14:textId="77777777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14:paraId="39702A6D" w14:textId="77777777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14:paraId="1F18702A" w14:textId="77777777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14:paraId="0793C990" w14:textId="70913035" w:rsidR="00D035F1" w:rsidRPr="00687105" w:rsidRDefault="00D035F1" w:rsidP="00D035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p w14:paraId="09433DE2" w14:textId="77777777" w:rsidR="00D035F1" w:rsidRPr="00687105" w:rsidRDefault="00D035F1" w:rsidP="009742B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sectPr w:rsidR="00D035F1" w:rsidRPr="00687105" w:rsidSect="00D577EF">
      <w:footerReference w:type="default" r:id="rId9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9CCB" w14:textId="77777777" w:rsidR="00C91F26" w:rsidRDefault="00C91F26" w:rsidP="00936B5F">
      <w:r>
        <w:separator/>
      </w:r>
    </w:p>
  </w:endnote>
  <w:endnote w:type="continuationSeparator" w:id="0">
    <w:p w14:paraId="73FEBC31" w14:textId="77777777" w:rsidR="00C91F26" w:rsidRDefault="00C91F2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8A98" w14:textId="77777777" w:rsidR="00717398" w:rsidRDefault="007173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237E" w14:textId="77777777" w:rsidR="00C91F26" w:rsidRDefault="00C91F26" w:rsidP="00936B5F">
      <w:r>
        <w:separator/>
      </w:r>
    </w:p>
  </w:footnote>
  <w:footnote w:type="continuationSeparator" w:id="0">
    <w:p w14:paraId="058B981F" w14:textId="77777777" w:rsidR="00C91F26" w:rsidRDefault="00C91F2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0D2F"/>
    <w:rsid w:val="00021397"/>
    <w:rsid w:val="00022D07"/>
    <w:rsid w:val="00025397"/>
    <w:rsid w:val="000263A3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F8A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8B8"/>
    <w:rsid w:val="00143F97"/>
    <w:rsid w:val="001442AB"/>
    <w:rsid w:val="00147095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2205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2D"/>
    <w:rsid w:val="0026697E"/>
    <w:rsid w:val="002669C6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3297"/>
    <w:rsid w:val="002A5925"/>
    <w:rsid w:val="002B168A"/>
    <w:rsid w:val="002B1796"/>
    <w:rsid w:val="002B246C"/>
    <w:rsid w:val="002B65FD"/>
    <w:rsid w:val="002B78B3"/>
    <w:rsid w:val="002C03D9"/>
    <w:rsid w:val="002C1055"/>
    <w:rsid w:val="002C3085"/>
    <w:rsid w:val="002C6822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3950"/>
    <w:rsid w:val="00345C8E"/>
    <w:rsid w:val="00345D72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0A0C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4E41"/>
    <w:rsid w:val="003C068E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0569"/>
    <w:rsid w:val="0050087C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39B"/>
    <w:rsid w:val="0054570D"/>
    <w:rsid w:val="0054760D"/>
    <w:rsid w:val="00550159"/>
    <w:rsid w:val="00550577"/>
    <w:rsid w:val="00550DC9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215D"/>
    <w:rsid w:val="005949D4"/>
    <w:rsid w:val="00596552"/>
    <w:rsid w:val="005A05F4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37C"/>
    <w:rsid w:val="005B49D8"/>
    <w:rsid w:val="005B4D7B"/>
    <w:rsid w:val="005B4D8B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FEB"/>
    <w:rsid w:val="00683509"/>
    <w:rsid w:val="0068546F"/>
    <w:rsid w:val="00687105"/>
    <w:rsid w:val="00690DE4"/>
    <w:rsid w:val="00691291"/>
    <w:rsid w:val="006924F9"/>
    <w:rsid w:val="006925FA"/>
    <w:rsid w:val="00692FF6"/>
    <w:rsid w:val="006939D5"/>
    <w:rsid w:val="00695EBA"/>
    <w:rsid w:val="0069629D"/>
    <w:rsid w:val="00696C3C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4E2D"/>
    <w:rsid w:val="006D6D68"/>
    <w:rsid w:val="006E33C2"/>
    <w:rsid w:val="006E3987"/>
    <w:rsid w:val="006E3FA2"/>
    <w:rsid w:val="006E461A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17398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85B"/>
    <w:rsid w:val="007B4BEF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3742"/>
    <w:rsid w:val="008339ED"/>
    <w:rsid w:val="00835DDE"/>
    <w:rsid w:val="0083663D"/>
    <w:rsid w:val="00836BC2"/>
    <w:rsid w:val="008408A6"/>
    <w:rsid w:val="008427F8"/>
    <w:rsid w:val="00844389"/>
    <w:rsid w:val="008443A6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87EDD"/>
    <w:rsid w:val="008905B1"/>
    <w:rsid w:val="00892FE8"/>
    <w:rsid w:val="00896CB4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7611"/>
    <w:rsid w:val="00987F10"/>
    <w:rsid w:val="00990FC9"/>
    <w:rsid w:val="00991C5A"/>
    <w:rsid w:val="0099204F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3D59"/>
    <w:rsid w:val="009C5397"/>
    <w:rsid w:val="009C588D"/>
    <w:rsid w:val="009C59DD"/>
    <w:rsid w:val="009C6610"/>
    <w:rsid w:val="009C7F41"/>
    <w:rsid w:val="009D08F5"/>
    <w:rsid w:val="009E242C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09E9"/>
    <w:rsid w:val="00A31E40"/>
    <w:rsid w:val="00A32A5E"/>
    <w:rsid w:val="00A338B6"/>
    <w:rsid w:val="00A345B7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5A0"/>
    <w:rsid w:val="00AB30F1"/>
    <w:rsid w:val="00AB41DE"/>
    <w:rsid w:val="00AB4410"/>
    <w:rsid w:val="00AB5398"/>
    <w:rsid w:val="00AB70A2"/>
    <w:rsid w:val="00AB7849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CD1"/>
    <w:rsid w:val="00B067E6"/>
    <w:rsid w:val="00B078DD"/>
    <w:rsid w:val="00B10AD6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5DD"/>
    <w:rsid w:val="00BE7F63"/>
    <w:rsid w:val="00BF2951"/>
    <w:rsid w:val="00BF535E"/>
    <w:rsid w:val="00C007BB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6776E"/>
    <w:rsid w:val="00C70E0B"/>
    <w:rsid w:val="00C70F4E"/>
    <w:rsid w:val="00C736A1"/>
    <w:rsid w:val="00C80CE3"/>
    <w:rsid w:val="00C8140B"/>
    <w:rsid w:val="00C8200E"/>
    <w:rsid w:val="00C836DA"/>
    <w:rsid w:val="00C8466F"/>
    <w:rsid w:val="00C85A1A"/>
    <w:rsid w:val="00C86309"/>
    <w:rsid w:val="00C907B5"/>
    <w:rsid w:val="00C909B3"/>
    <w:rsid w:val="00C91F26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F38DA"/>
    <w:rsid w:val="00CF4BC4"/>
    <w:rsid w:val="00CF540D"/>
    <w:rsid w:val="00CF7789"/>
    <w:rsid w:val="00D00C6D"/>
    <w:rsid w:val="00D024FE"/>
    <w:rsid w:val="00D035F1"/>
    <w:rsid w:val="00D051C0"/>
    <w:rsid w:val="00D0579D"/>
    <w:rsid w:val="00D1027E"/>
    <w:rsid w:val="00D13BB2"/>
    <w:rsid w:val="00D13DAC"/>
    <w:rsid w:val="00D14307"/>
    <w:rsid w:val="00D16ABC"/>
    <w:rsid w:val="00D17FDC"/>
    <w:rsid w:val="00D207B6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A044A"/>
    <w:rsid w:val="00DA13D1"/>
    <w:rsid w:val="00DA1742"/>
    <w:rsid w:val="00DA19E8"/>
    <w:rsid w:val="00DA3960"/>
    <w:rsid w:val="00DA5EF3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5E03"/>
    <w:rsid w:val="00ED2033"/>
    <w:rsid w:val="00ED6039"/>
    <w:rsid w:val="00EE21F2"/>
    <w:rsid w:val="00EE4645"/>
    <w:rsid w:val="00EE4898"/>
    <w:rsid w:val="00EF043D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3E8D"/>
    <w:rsid w:val="00FA442A"/>
    <w:rsid w:val="00FA596E"/>
    <w:rsid w:val="00FA60ED"/>
    <w:rsid w:val="00FA6C56"/>
    <w:rsid w:val="00FB2DCD"/>
    <w:rsid w:val="00FC258A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C97D-3DFB-4AA8-84A1-08D20D4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Новиков И</cp:lastModifiedBy>
  <cp:revision>7</cp:revision>
  <cp:lastPrinted>2021-04-28T11:22:00Z</cp:lastPrinted>
  <dcterms:created xsi:type="dcterms:W3CDTF">2021-04-28T10:43:00Z</dcterms:created>
  <dcterms:modified xsi:type="dcterms:W3CDTF">2021-06-02T15:13:00Z</dcterms:modified>
</cp:coreProperties>
</file>